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30F7C" w14:textId="77777777" w:rsidR="00CE4BDD" w:rsidRPr="006943BC" w:rsidRDefault="00C30F01" w:rsidP="00CE4BDD">
      <w:pPr>
        <w:rPr>
          <w:rFonts w:ascii="Arial" w:hAnsi="Arial" w:cs="Arial"/>
          <w:b/>
          <w:bCs/>
          <w:sz w:val="48"/>
          <w:szCs w:val="48"/>
        </w:rPr>
      </w:pPr>
      <w:r w:rsidRPr="006943BC">
        <w:rPr>
          <w:rFonts w:ascii="Arial" w:hAnsi="Arial" w:cs="Arial"/>
          <w:b/>
          <w:bCs/>
          <w:sz w:val="48"/>
          <w:szCs w:val="48"/>
        </w:rPr>
        <w:t>ECG/EGM CHALLENGE SUBMISSION</w:t>
      </w:r>
    </w:p>
    <w:p w14:paraId="3745DB71" w14:textId="77777777" w:rsidR="00C30F01" w:rsidRPr="007331B8" w:rsidRDefault="00C30F01" w:rsidP="00C30F01">
      <w:pPr>
        <w:rPr>
          <w:rFonts w:ascii="Arial" w:hAnsi="Arial" w:cs="Arial"/>
          <w:sz w:val="28"/>
          <w:szCs w:val="28"/>
        </w:rPr>
      </w:pPr>
      <w:r w:rsidRPr="007331B8">
        <w:rPr>
          <w:rFonts w:ascii="Arial" w:hAnsi="Arial" w:cs="Arial"/>
          <w:sz w:val="28"/>
          <w:szCs w:val="28"/>
        </w:rPr>
        <w:t>If you have an interesting case, ECG or EGM please consider submitting a report. It’s a great opportunity to show CPD and share experiences for others to learn from.</w:t>
      </w:r>
    </w:p>
    <w:p w14:paraId="0E005E43" w14:textId="77777777" w:rsidR="00C30F01" w:rsidRDefault="00C30F01" w:rsidP="00C30F01">
      <w:pPr>
        <w:rPr>
          <w:rFonts w:ascii="Arial" w:hAnsi="Arial" w:cs="Arial"/>
        </w:rPr>
      </w:pPr>
      <w:r w:rsidRPr="00C30F01">
        <w:rPr>
          <w:rFonts w:ascii="Arial" w:hAnsi="Arial" w:cs="Arial"/>
        </w:rPr>
        <w:t>Submissions should include a brief case background, a question with multiple choice possible answers, the answer, an explanation, a brief discussion section if relevant and a minimum of one reference</w:t>
      </w:r>
      <w:r>
        <w:rPr>
          <w:rFonts w:ascii="Arial" w:hAnsi="Arial" w:cs="Arial"/>
        </w:rPr>
        <w:t xml:space="preserve"> (see below)</w:t>
      </w:r>
      <w:r w:rsidRPr="00C30F01">
        <w:rPr>
          <w:rFonts w:ascii="Arial" w:hAnsi="Arial" w:cs="Arial"/>
        </w:rPr>
        <w:t xml:space="preserve"> and be sent to </w:t>
      </w:r>
      <w:r w:rsidRPr="00C30F01">
        <w:rPr>
          <w:rFonts w:ascii="Arial" w:hAnsi="Arial" w:cs="Arial"/>
          <w:b/>
        </w:rPr>
        <w:t>admin@bhrs.com</w:t>
      </w:r>
      <w:r w:rsidRPr="00C30F01">
        <w:rPr>
          <w:rFonts w:ascii="Arial" w:hAnsi="Arial" w:cs="Arial"/>
        </w:rPr>
        <w:t xml:space="preserve"> with the subject heading ‘BHRS Challenge Feature</w:t>
      </w:r>
      <w:r w:rsidR="007331B8">
        <w:rPr>
          <w:rFonts w:ascii="Arial" w:hAnsi="Arial" w:cs="Arial"/>
        </w:rPr>
        <w:t xml:space="preserve"> Submission</w:t>
      </w:r>
      <w:r>
        <w:rPr>
          <w:rFonts w:ascii="Arial" w:hAnsi="Arial" w:cs="Arial"/>
        </w:rPr>
        <w:t>.</w:t>
      </w:r>
    </w:p>
    <w:p w14:paraId="3F2CEC82" w14:textId="77777777" w:rsidR="007331B8" w:rsidRPr="004C61CB" w:rsidRDefault="007331B8" w:rsidP="00C30F01">
      <w:pPr>
        <w:rPr>
          <w:rFonts w:ascii="Arial" w:hAnsi="Arial" w:cs="Arial"/>
          <w:b/>
          <w:sz w:val="32"/>
        </w:rPr>
      </w:pPr>
      <w:r w:rsidRPr="004C61CB">
        <w:rPr>
          <w:rFonts w:ascii="Arial" w:hAnsi="Arial" w:cs="Arial"/>
          <w:b/>
          <w:sz w:val="32"/>
        </w:rPr>
        <w:t xml:space="preserve">Please do check this page for examples of previous challenges: </w:t>
      </w:r>
      <w:hyperlink r:id="rId8" w:history="1">
        <w:r w:rsidRPr="004C61CB">
          <w:rPr>
            <w:rStyle w:val="Hyperlink"/>
            <w:rFonts w:ascii="Arial" w:hAnsi="Arial" w:cs="Arial"/>
            <w:b/>
            <w:sz w:val="32"/>
          </w:rPr>
          <w:t>https://bhrs.com/ecg-egm-challenge/</w:t>
        </w:r>
      </w:hyperlink>
      <w:r w:rsidRPr="004C61CB">
        <w:rPr>
          <w:rFonts w:ascii="Arial" w:hAnsi="Arial" w:cs="Arial"/>
          <w:b/>
          <w:sz w:val="32"/>
        </w:rPr>
        <w:t xml:space="preserve"> </w:t>
      </w:r>
    </w:p>
    <w:p w14:paraId="397A0B99" w14:textId="77777777" w:rsidR="00C30F01" w:rsidRDefault="00C30F01" w:rsidP="00C30F01">
      <w:pPr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37342" w:rsidRPr="00CF1C06" w14:paraId="33E04E34" w14:textId="77777777" w:rsidTr="00F915B9">
        <w:tc>
          <w:tcPr>
            <w:tcW w:w="9209" w:type="dxa"/>
            <w:shd w:val="clear" w:color="auto" w:fill="FF0000"/>
          </w:tcPr>
          <w:p w14:paraId="1A1BB44B" w14:textId="77777777" w:rsidR="00637342" w:rsidRPr="00CF1C06" w:rsidRDefault="00C30F01" w:rsidP="00F915B9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TITLE</w:t>
            </w:r>
          </w:p>
        </w:tc>
      </w:tr>
      <w:tr w:rsidR="00C30F01" w14:paraId="695B0C5C" w14:textId="77777777" w:rsidTr="00B96C2C">
        <w:trPr>
          <w:trHeight w:val="826"/>
        </w:trPr>
        <w:tc>
          <w:tcPr>
            <w:tcW w:w="9209" w:type="dxa"/>
            <w:vAlign w:val="center"/>
          </w:tcPr>
          <w:p w14:paraId="3F24FA21" w14:textId="77777777" w:rsidR="00C30F01" w:rsidRPr="007331B8" w:rsidRDefault="00C30F01" w:rsidP="00F915B9">
            <w:pPr>
              <w:rPr>
                <w:i/>
                <w:sz w:val="18"/>
                <w:szCs w:val="18"/>
              </w:rPr>
            </w:pPr>
            <w:r w:rsidRPr="007331B8">
              <w:rPr>
                <w:i/>
                <w:sz w:val="18"/>
                <w:szCs w:val="18"/>
              </w:rPr>
              <w:t xml:space="preserve">A short and snappy title for the question.  </w:t>
            </w:r>
          </w:p>
          <w:p w14:paraId="089CAAA5" w14:textId="77777777" w:rsidR="00C30F01" w:rsidRPr="007331B8" w:rsidRDefault="00C30F01" w:rsidP="00F915B9">
            <w:pPr>
              <w:rPr>
                <w:i/>
                <w:sz w:val="18"/>
                <w:szCs w:val="18"/>
              </w:rPr>
            </w:pPr>
          </w:p>
          <w:p w14:paraId="7D4B2992" w14:textId="77777777" w:rsidR="00C30F01" w:rsidRPr="007331B8" w:rsidRDefault="00C30F01" w:rsidP="00F915B9">
            <w:pPr>
              <w:rPr>
                <w:i/>
                <w:sz w:val="18"/>
                <w:szCs w:val="18"/>
              </w:rPr>
            </w:pPr>
            <w:r w:rsidRPr="007331B8">
              <w:rPr>
                <w:i/>
                <w:sz w:val="18"/>
                <w:szCs w:val="18"/>
              </w:rPr>
              <w:t>Examples:</w:t>
            </w:r>
          </w:p>
          <w:p w14:paraId="4786B7A1" w14:textId="77777777" w:rsidR="00C30F01" w:rsidRPr="007331B8" w:rsidRDefault="004C61CB" w:rsidP="00C30F01">
            <w:pPr>
              <w:pStyle w:val="ListParagraph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hange in EP Trace/Device EGM </w:t>
            </w:r>
            <w:r w:rsidR="00C30F01" w:rsidRPr="007331B8">
              <w:rPr>
                <w:i/>
                <w:sz w:val="18"/>
                <w:szCs w:val="18"/>
              </w:rPr>
              <w:t>– What is the cause?</w:t>
            </w:r>
          </w:p>
          <w:p w14:paraId="163F836B" w14:textId="77777777" w:rsidR="00C30F01" w:rsidRPr="007331B8" w:rsidRDefault="00C30F01" w:rsidP="00C30F01">
            <w:pPr>
              <w:pStyle w:val="ListParagraph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 w:rsidRPr="007331B8">
              <w:rPr>
                <w:i/>
                <w:sz w:val="18"/>
                <w:szCs w:val="18"/>
              </w:rPr>
              <w:t>Electrocardiographic Pauses: Not Always What They Initially Seem</w:t>
            </w:r>
          </w:p>
          <w:p w14:paraId="1DA150E0" w14:textId="77777777" w:rsidR="00C30F01" w:rsidRPr="007331B8" w:rsidRDefault="00C30F01" w:rsidP="001C55D5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7331B8">
              <w:rPr>
                <w:i/>
                <w:sz w:val="18"/>
                <w:szCs w:val="18"/>
              </w:rPr>
              <w:t>Ventricular Sensing Episode: What is the Rhythm?</w:t>
            </w:r>
          </w:p>
          <w:p w14:paraId="50A87345" w14:textId="77777777" w:rsidR="00C30F01" w:rsidRDefault="00C30F01" w:rsidP="00F915B9"/>
        </w:tc>
      </w:tr>
      <w:tr w:rsidR="00C30F01" w14:paraId="4E76662E" w14:textId="77777777" w:rsidTr="00B96C2C">
        <w:trPr>
          <w:trHeight w:val="826"/>
        </w:trPr>
        <w:tc>
          <w:tcPr>
            <w:tcW w:w="9209" w:type="dxa"/>
            <w:vAlign w:val="center"/>
          </w:tcPr>
          <w:p w14:paraId="64F60DA5" w14:textId="77777777" w:rsidR="00C30F01" w:rsidRPr="00C30F01" w:rsidRDefault="00C30F01" w:rsidP="00F915B9">
            <w:pPr>
              <w:rPr>
                <w:sz w:val="28"/>
                <w:szCs w:val="28"/>
              </w:rPr>
            </w:pPr>
          </w:p>
        </w:tc>
      </w:tr>
    </w:tbl>
    <w:p w14:paraId="2F3ADA7D" w14:textId="77777777" w:rsidR="005C1ADE" w:rsidRDefault="005C1ADE" w:rsidP="00C30F01">
      <w:pPr>
        <w:rPr>
          <w:sz w:val="16"/>
          <w:szCs w:val="16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510"/>
        <w:gridCol w:w="5699"/>
      </w:tblGrid>
      <w:tr w:rsidR="00C30F01" w:rsidRPr="00CF1C06" w14:paraId="515F303E" w14:textId="77777777" w:rsidTr="000A662A">
        <w:tc>
          <w:tcPr>
            <w:tcW w:w="9209" w:type="dxa"/>
            <w:gridSpan w:val="2"/>
            <w:shd w:val="clear" w:color="auto" w:fill="FF0000"/>
          </w:tcPr>
          <w:p w14:paraId="7FDCB6D6" w14:textId="77777777" w:rsidR="00C30F01" w:rsidRPr="00CF1C06" w:rsidRDefault="00C30F01" w:rsidP="000A662A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YOUR DETAILS</w:t>
            </w:r>
          </w:p>
        </w:tc>
      </w:tr>
      <w:tr w:rsidR="00C30F01" w14:paraId="226BE608" w14:textId="77777777" w:rsidTr="00C30F01">
        <w:trPr>
          <w:trHeight w:val="826"/>
        </w:trPr>
        <w:tc>
          <w:tcPr>
            <w:tcW w:w="3510" w:type="dxa"/>
            <w:vAlign w:val="center"/>
          </w:tcPr>
          <w:p w14:paraId="4BCAA825" w14:textId="77777777" w:rsidR="00C30F01" w:rsidRPr="00C30F01" w:rsidRDefault="00C30F01" w:rsidP="000A6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5699" w:type="dxa"/>
            <w:vAlign w:val="center"/>
          </w:tcPr>
          <w:p w14:paraId="38A16351" w14:textId="77777777" w:rsidR="00C30F01" w:rsidRPr="00C30F01" w:rsidRDefault="00C30F01" w:rsidP="000A662A">
            <w:pPr>
              <w:rPr>
                <w:sz w:val="28"/>
                <w:szCs w:val="28"/>
              </w:rPr>
            </w:pPr>
          </w:p>
        </w:tc>
      </w:tr>
      <w:tr w:rsidR="00C30F01" w14:paraId="6A869A66" w14:textId="77777777" w:rsidTr="00C30F01">
        <w:trPr>
          <w:trHeight w:val="826"/>
        </w:trPr>
        <w:tc>
          <w:tcPr>
            <w:tcW w:w="3510" w:type="dxa"/>
            <w:vAlign w:val="center"/>
          </w:tcPr>
          <w:p w14:paraId="20647EF3" w14:textId="77777777" w:rsidR="00C30F01" w:rsidRDefault="00C30F01" w:rsidP="000A6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b Title</w:t>
            </w:r>
          </w:p>
        </w:tc>
        <w:tc>
          <w:tcPr>
            <w:tcW w:w="5699" w:type="dxa"/>
            <w:vAlign w:val="center"/>
          </w:tcPr>
          <w:p w14:paraId="4A66F30A" w14:textId="77777777" w:rsidR="00C30F01" w:rsidRPr="00C30F01" w:rsidRDefault="00C30F01" w:rsidP="000A662A">
            <w:pPr>
              <w:rPr>
                <w:sz w:val="28"/>
                <w:szCs w:val="28"/>
              </w:rPr>
            </w:pPr>
          </w:p>
        </w:tc>
      </w:tr>
      <w:tr w:rsidR="00C30F01" w14:paraId="7CC28589" w14:textId="77777777" w:rsidTr="00C30F01">
        <w:trPr>
          <w:trHeight w:val="826"/>
        </w:trPr>
        <w:tc>
          <w:tcPr>
            <w:tcW w:w="3510" w:type="dxa"/>
            <w:vAlign w:val="center"/>
          </w:tcPr>
          <w:p w14:paraId="48DE3E1B" w14:textId="77777777" w:rsidR="00C30F01" w:rsidRDefault="00C30F01" w:rsidP="000A6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spital Base</w:t>
            </w:r>
          </w:p>
        </w:tc>
        <w:tc>
          <w:tcPr>
            <w:tcW w:w="5699" w:type="dxa"/>
            <w:vAlign w:val="center"/>
          </w:tcPr>
          <w:p w14:paraId="11015FBD" w14:textId="77777777" w:rsidR="00C30F01" w:rsidRPr="00C30F01" w:rsidRDefault="00C30F01" w:rsidP="000A662A">
            <w:pPr>
              <w:rPr>
                <w:sz w:val="28"/>
                <w:szCs w:val="28"/>
              </w:rPr>
            </w:pPr>
          </w:p>
        </w:tc>
      </w:tr>
      <w:tr w:rsidR="00C30F01" w14:paraId="4EACF74B" w14:textId="77777777" w:rsidTr="00C30F01">
        <w:trPr>
          <w:trHeight w:val="826"/>
        </w:trPr>
        <w:tc>
          <w:tcPr>
            <w:tcW w:w="3510" w:type="dxa"/>
            <w:vAlign w:val="center"/>
          </w:tcPr>
          <w:p w14:paraId="4D89DB98" w14:textId="77777777" w:rsidR="00C30F01" w:rsidRDefault="00C30F01" w:rsidP="000A6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you happy that we publicise these details along with the challenge?</w:t>
            </w:r>
          </w:p>
        </w:tc>
        <w:tc>
          <w:tcPr>
            <w:tcW w:w="5699" w:type="dxa"/>
            <w:vAlign w:val="center"/>
          </w:tcPr>
          <w:p w14:paraId="3CBA35C1" w14:textId="77777777" w:rsidR="00C30F01" w:rsidRPr="00C30F01" w:rsidRDefault="00C30F01" w:rsidP="000A6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 / NO </w:t>
            </w:r>
          </w:p>
        </w:tc>
      </w:tr>
      <w:tr w:rsidR="00C30F01" w14:paraId="06CB83FE" w14:textId="77777777" w:rsidTr="00C30F01">
        <w:trPr>
          <w:trHeight w:val="826"/>
        </w:trPr>
        <w:tc>
          <w:tcPr>
            <w:tcW w:w="3510" w:type="dxa"/>
            <w:vAlign w:val="center"/>
          </w:tcPr>
          <w:p w14:paraId="5C97CB57" w14:textId="77777777" w:rsidR="00C30F01" w:rsidRDefault="00C30F01" w:rsidP="000A6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you any social media tags you wish us to use to credit you?  Please list.</w:t>
            </w:r>
          </w:p>
        </w:tc>
        <w:tc>
          <w:tcPr>
            <w:tcW w:w="5699" w:type="dxa"/>
            <w:vAlign w:val="center"/>
          </w:tcPr>
          <w:p w14:paraId="4660B34E" w14:textId="77777777" w:rsidR="00C30F01" w:rsidRDefault="00C30F01" w:rsidP="000A662A">
            <w:pPr>
              <w:rPr>
                <w:sz w:val="28"/>
                <w:szCs w:val="28"/>
              </w:rPr>
            </w:pPr>
          </w:p>
        </w:tc>
      </w:tr>
      <w:tr w:rsidR="007331B8" w14:paraId="013215CC" w14:textId="77777777" w:rsidTr="00C30F01">
        <w:trPr>
          <w:trHeight w:val="826"/>
        </w:trPr>
        <w:tc>
          <w:tcPr>
            <w:tcW w:w="3510" w:type="dxa"/>
            <w:vAlign w:val="center"/>
          </w:tcPr>
          <w:p w14:paraId="489353C8" w14:textId="77777777" w:rsidR="007331B8" w:rsidRDefault="007331B8" w:rsidP="000A6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 disclosures to declare?  If yes, please list.</w:t>
            </w:r>
          </w:p>
        </w:tc>
        <w:tc>
          <w:tcPr>
            <w:tcW w:w="5699" w:type="dxa"/>
            <w:vAlign w:val="center"/>
          </w:tcPr>
          <w:p w14:paraId="5701F573" w14:textId="77777777" w:rsidR="007331B8" w:rsidRDefault="007331B8" w:rsidP="000A662A">
            <w:pPr>
              <w:rPr>
                <w:sz w:val="28"/>
                <w:szCs w:val="28"/>
              </w:rPr>
            </w:pPr>
          </w:p>
        </w:tc>
      </w:tr>
      <w:tr w:rsidR="007331B8" w:rsidRPr="00CF1C06" w14:paraId="79B66821" w14:textId="77777777" w:rsidTr="000A662A">
        <w:tc>
          <w:tcPr>
            <w:tcW w:w="9209" w:type="dxa"/>
            <w:gridSpan w:val="2"/>
            <w:shd w:val="clear" w:color="auto" w:fill="FF0000"/>
          </w:tcPr>
          <w:p w14:paraId="797ADE7D" w14:textId="77777777" w:rsidR="007331B8" w:rsidRPr="00CF1C06" w:rsidRDefault="007331B8" w:rsidP="000A662A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BACKGROUND</w:t>
            </w:r>
            <w:r w:rsidR="006943BC">
              <w:rPr>
                <w:b/>
                <w:color w:val="FFFFFF" w:themeColor="background1"/>
                <w:sz w:val="32"/>
                <w:szCs w:val="32"/>
              </w:rPr>
              <w:t xml:space="preserve"> INFO/PATIENT HISTORY/OTHER RELVANT INFO</w:t>
            </w:r>
          </w:p>
        </w:tc>
      </w:tr>
      <w:tr w:rsidR="007331B8" w14:paraId="6CE3C2CA" w14:textId="77777777" w:rsidTr="000A662A">
        <w:trPr>
          <w:trHeight w:val="826"/>
        </w:trPr>
        <w:tc>
          <w:tcPr>
            <w:tcW w:w="9209" w:type="dxa"/>
            <w:gridSpan w:val="2"/>
            <w:vAlign w:val="center"/>
          </w:tcPr>
          <w:p w14:paraId="65C5B5FE" w14:textId="77777777" w:rsidR="007331B8" w:rsidRDefault="007331B8" w:rsidP="007331B8">
            <w:r w:rsidRPr="00C30F01">
              <w:rPr>
                <w:sz w:val="18"/>
                <w:szCs w:val="18"/>
              </w:rPr>
              <w:t>Please ensure you insert any relevant images and label them e.g. Figure 1 – 1st Recorded device EGM in Secondary sensing vector</w:t>
            </w:r>
            <w:r>
              <w:rPr>
                <w:sz w:val="18"/>
                <w:szCs w:val="18"/>
              </w:rPr>
              <w:t xml:space="preserve">.  </w:t>
            </w:r>
            <w:r w:rsidR="004C61CB" w:rsidRPr="004C61CB">
              <w:rPr>
                <w:sz w:val="18"/>
                <w:szCs w:val="18"/>
              </w:rPr>
              <w:t xml:space="preserve">Please do check this page for examples of previous challenges: </w:t>
            </w:r>
            <w:hyperlink r:id="rId9" w:history="1">
              <w:r w:rsidR="004C61CB" w:rsidRPr="008C6A8F">
                <w:rPr>
                  <w:rStyle w:val="Hyperlink"/>
                  <w:sz w:val="18"/>
                  <w:szCs w:val="18"/>
                </w:rPr>
                <w:t>https://bhrs.com/ecg-egm-challenge/</w:t>
              </w:r>
            </w:hyperlink>
            <w:r w:rsidR="004C61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Please ensure any patient identifiable information is removed.</w:t>
            </w:r>
          </w:p>
        </w:tc>
      </w:tr>
      <w:tr w:rsidR="007331B8" w14:paraId="6D1E832A" w14:textId="77777777" w:rsidTr="000A662A">
        <w:trPr>
          <w:trHeight w:val="826"/>
        </w:trPr>
        <w:tc>
          <w:tcPr>
            <w:tcW w:w="9209" w:type="dxa"/>
            <w:gridSpan w:val="2"/>
            <w:vAlign w:val="center"/>
          </w:tcPr>
          <w:p w14:paraId="78B4A056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4478053E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4B6DFB0E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554538A1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5B9A4B95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49527DD4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7CB1FAAA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52EA44FE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00659A38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54DA16EE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4DAE9854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3E16BE02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0984375C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304C75BA" w14:textId="77777777" w:rsidR="006943BC" w:rsidRDefault="006943BC" w:rsidP="000A662A">
            <w:pPr>
              <w:rPr>
                <w:sz w:val="28"/>
                <w:szCs w:val="28"/>
              </w:rPr>
            </w:pPr>
          </w:p>
          <w:p w14:paraId="004D27FB" w14:textId="77777777" w:rsidR="006943BC" w:rsidRDefault="006943BC" w:rsidP="000A662A">
            <w:pPr>
              <w:rPr>
                <w:sz w:val="28"/>
                <w:szCs w:val="28"/>
              </w:rPr>
            </w:pPr>
          </w:p>
          <w:p w14:paraId="2B037FA2" w14:textId="77777777" w:rsidR="006943BC" w:rsidRDefault="006943BC" w:rsidP="000A662A">
            <w:pPr>
              <w:rPr>
                <w:sz w:val="28"/>
                <w:szCs w:val="28"/>
              </w:rPr>
            </w:pPr>
          </w:p>
          <w:p w14:paraId="40442D37" w14:textId="77777777" w:rsidR="006943BC" w:rsidRDefault="006943BC" w:rsidP="000A662A">
            <w:pPr>
              <w:rPr>
                <w:sz w:val="28"/>
                <w:szCs w:val="28"/>
              </w:rPr>
            </w:pPr>
          </w:p>
          <w:p w14:paraId="12876429" w14:textId="77777777" w:rsidR="006943BC" w:rsidRDefault="006943BC" w:rsidP="000A662A">
            <w:pPr>
              <w:rPr>
                <w:sz w:val="28"/>
                <w:szCs w:val="28"/>
              </w:rPr>
            </w:pPr>
          </w:p>
          <w:p w14:paraId="6F1A2FD0" w14:textId="77777777" w:rsidR="006943BC" w:rsidRDefault="006943BC" w:rsidP="000A662A">
            <w:pPr>
              <w:rPr>
                <w:sz w:val="28"/>
                <w:szCs w:val="28"/>
              </w:rPr>
            </w:pPr>
          </w:p>
          <w:p w14:paraId="5AA9443C" w14:textId="77777777" w:rsidR="006943BC" w:rsidRDefault="006943BC" w:rsidP="000A662A">
            <w:pPr>
              <w:rPr>
                <w:sz w:val="28"/>
                <w:szCs w:val="28"/>
              </w:rPr>
            </w:pPr>
          </w:p>
          <w:p w14:paraId="2AAB8D70" w14:textId="77777777" w:rsidR="006943BC" w:rsidRDefault="006943BC" w:rsidP="000A662A">
            <w:pPr>
              <w:rPr>
                <w:sz w:val="28"/>
                <w:szCs w:val="28"/>
              </w:rPr>
            </w:pPr>
          </w:p>
          <w:p w14:paraId="125DBAC9" w14:textId="77777777" w:rsidR="006943BC" w:rsidRDefault="006943BC" w:rsidP="000A662A">
            <w:pPr>
              <w:rPr>
                <w:sz w:val="28"/>
                <w:szCs w:val="28"/>
              </w:rPr>
            </w:pPr>
          </w:p>
          <w:p w14:paraId="30D3743B" w14:textId="77777777" w:rsidR="006943BC" w:rsidRDefault="006943BC" w:rsidP="000A662A">
            <w:pPr>
              <w:rPr>
                <w:sz w:val="28"/>
                <w:szCs w:val="28"/>
              </w:rPr>
            </w:pPr>
          </w:p>
          <w:p w14:paraId="3B1ED2A7" w14:textId="77777777" w:rsidR="006943BC" w:rsidRDefault="006943BC" w:rsidP="000A662A">
            <w:pPr>
              <w:rPr>
                <w:sz w:val="28"/>
                <w:szCs w:val="28"/>
              </w:rPr>
            </w:pPr>
          </w:p>
          <w:p w14:paraId="288414A1" w14:textId="77777777" w:rsidR="006943BC" w:rsidRDefault="006943BC" w:rsidP="000A662A">
            <w:pPr>
              <w:rPr>
                <w:sz w:val="28"/>
                <w:szCs w:val="28"/>
              </w:rPr>
            </w:pPr>
          </w:p>
          <w:p w14:paraId="6E1834A9" w14:textId="77777777" w:rsidR="006943BC" w:rsidRDefault="006943BC" w:rsidP="000A662A">
            <w:pPr>
              <w:rPr>
                <w:sz w:val="28"/>
                <w:szCs w:val="28"/>
              </w:rPr>
            </w:pPr>
          </w:p>
          <w:p w14:paraId="31A91EDF" w14:textId="77777777" w:rsidR="006943BC" w:rsidRDefault="006943BC" w:rsidP="000A662A">
            <w:pPr>
              <w:rPr>
                <w:sz w:val="28"/>
                <w:szCs w:val="28"/>
              </w:rPr>
            </w:pPr>
          </w:p>
          <w:p w14:paraId="40122502" w14:textId="77777777" w:rsidR="006943BC" w:rsidRDefault="006943BC" w:rsidP="000A662A">
            <w:pPr>
              <w:rPr>
                <w:sz w:val="28"/>
                <w:szCs w:val="28"/>
              </w:rPr>
            </w:pPr>
          </w:p>
          <w:p w14:paraId="132288F5" w14:textId="77777777" w:rsidR="006943BC" w:rsidRDefault="006943BC" w:rsidP="000A662A">
            <w:pPr>
              <w:rPr>
                <w:sz w:val="28"/>
                <w:szCs w:val="28"/>
              </w:rPr>
            </w:pPr>
          </w:p>
          <w:p w14:paraId="2EECE091" w14:textId="77777777" w:rsidR="006943BC" w:rsidRDefault="006943BC" w:rsidP="000A662A">
            <w:pPr>
              <w:rPr>
                <w:sz w:val="28"/>
                <w:szCs w:val="28"/>
              </w:rPr>
            </w:pPr>
          </w:p>
          <w:p w14:paraId="506FF20B" w14:textId="77777777" w:rsidR="006943BC" w:rsidRDefault="006943BC" w:rsidP="000A662A">
            <w:pPr>
              <w:rPr>
                <w:sz w:val="28"/>
                <w:szCs w:val="28"/>
              </w:rPr>
            </w:pPr>
          </w:p>
          <w:p w14:paraId="71A561E4" w14:textId="77777777" w:rsidR="006943BC" w:rsidRDefault="006943BC" w:rsidP="000A662A">
            <w:pPr>
              <w:rPr>
                <w:sz w:val="28"/>
                <w:szCs w:val="28"/>
              </w:rPr>
            </w:pPr>
          </w:p>
          <w:p w14:paraId="70A9561F" w14:textId="77777777" w:rsidR="006943BC" w:rsidRDefault="006943BC" w:rsidP="000A662A">
            <w:pPr>
              <w:rPr>
                <w:sz w:val="28"/>
                <w:szCs w:val="28"/>
              </w:rPr>
            </w:pPr>
          </w:p>
          <w:p w14:paraId="2B59CB7D" w14:textId="77777777" w:rsidR="006943BC" w:rsidRDefault="006943BC" w:rsidP="000A662A">
            <w:pPr>
              <w:rPr>
                <w:sz w:val="28"/>
                <w:szCs w:val="28"/>
              </w:rPr>
            </w:pPr>
          </w:p>
          <w:p w14:paraId="2EE0475D" w14:textId="77777777" w:rsidR="006943BC" w:rsidRPr="00C30F01" w:rsidRDefault="006943BC" w:rsidP="000A662A">
            <w:pPr>
              <w:rPr>
                <w:sz w:val="28"/>
                <w:szCs w:val="28"/>
              </w:rPr>
            </w:pPr>
          </w:p>
        </w:tc>
      </w:tr>
    </w:tbl>
    <w:p w14:paraId="469ACDEE" w14:textId="77777777" w:rsidR="007331B8" w:rsidRDefault="007331B8" w:rsidP="00C30F01">
      <w:pPr>
        <w:rPr>
          <w:sz w:val="16"/>
          <w:szCs w:val="16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59"/>
        <w:gridCol w:w="8250"/>
      </w:tblGrid>
      <w:tr w:rsidR="00D40656" w:rsidRPr="00CF1C06" w14:paraId="42ADC6AF" w14:textId="77777777" w:rsidTr="00157D19">
        <w:tc>
          <w:tcPr>
            <w:tcW w:w="9209" w:type="dxa"/>
            <w:gridSpan w:val="2"/>
            <w:shd w:val="clear" w:color="auto" w:fill="FF0000"/>
          </w:tcPr>
          <w:p w14:paraId="5B96C91A" w14:textId="5E46E177" w:rsidR="00D40656" w:rsidRPr="00CF1C06" w:rsidRDefault="00D40656" w:rsidP="00157D19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THE QUESTION</w:t>
            </w:r>
          </w:p>
        </w:tc>
      </w:tr>
      <w:tr w:rsidR="00D40656" w14:paraId="02A01F85" w14:textId="77777777" w:rsidTr="00157D19">
        <w:trPr>
          <w:trHeight w:val="826"/>
        </w:trPr>
        <w:tc>
          <w:tcPr>
            <w:tcW w:w="9209" w:type="dxa"/>
            <w:gridSpan w:val="2"/>
            <w:vAlign w:val="center"/>
          </w:tcPr>
          <w:p w14:paraId="1FABF20E" w14:textId="01637DDB" w:rsidR="00D40656" w:rsidRPr="00C30F01" w:rsidRDefault="00D40656" w:rsidP="00157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make the question clear e.g. what is the diagnosis?</w:t>
            </w:r>
          </w:p>
          <w:p w14:paraId="2271CBB2" w14:textId="77777777" w:rsidR="00D40656" w:rsidRDefault="00D40656" w:rsidP="00157D19"/>
        </w:tc>
      </w:tr>
      <w:tr w:rsidR="00C30F01" w:rsidRPr="00CF1C06" w14:paraId="5B51035A" w14:textId="77777777" w:rsidTr="000A662A">
        <w:tc>
          <w:tcPr>
            <w:tcW w:w="9209" w:type="dxa"/>
            <w:gridSpan w:val="2"/>
            <w:shd w:val="clear" w:color="auto" w:fill="FF0000"/>
          </w:tcPr>
          <w:p w14:paraId="3BDAFE0D" w14:textId="77777777" w:rsidR="00C30F01" w:rsidRPr="00CF1C06" w:rsidRDefault="00C30F01" w:rsidP="000A662A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POSSIBLE ANSWERS</w:t>
            </w:r>
          </w:p>
        </w:tc>
      </w:tr>
      <w:tr w:rsidR="00C30F01" w14:paraId="646F7F40" w14:textId="77777777" w:rsidTr="000A662A">
        <w:trPr>
          <w:trHeight w:val="826"/>
        </w:trPr>
        <w:tc>
          <w:tcPr>
            <w:tcW w:w="9209" w:type="dxa"/>
            <w:gridSpan w:val="2"/>
            <w:vAlign w:val="center"/>
          </w:tcPr>
          <w:p w14:paraId="4DFA6A3D" w14:textId="77777777" w:rsidR="00C30F01" w:rsidRPr="00C30F01" w:rsidRDefault="00C30F01" w:rsidP="000A6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list 5 possible answers (4 is acceptable).  </w:t>
            </w:r>
          </w:p>
          <w:p w14:paraId="1ACA7822" w14:textId="77777777" w:rsidR="00C30F01" w:rsidRDefault="00C30F01" w:rsidP="000A662A"/>
        </w:tc>
      </w:tr>
      <w:tr w:rsidR="00C30F01" w14:paraId="412E78F4" w14:textId="77777777" w:rsidTr="00C30F01">
        <w:trPr>
          <w:trHeight w:val="826"/>
        </w:trPr>
        <w:tc>
          <w:tcPr>
            <w:tcW w:w="959" w:type="dxa"/>
            <w:vAlign w:val="center"/>
          </w:tcPr>
          <w:p w14:paraId="24719E5B" w14:textId="77777777" w:rsidR="00C30F01" w:rsidRPr="00C30F01" w:rsidRDefault="007331B8" w:rsidP="000A6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C30F01">
              <w:rPr>
                <w:sz w:val="28"/>
                <w:szCs w:val="28"/>
              </w:rPr>
              <w:t>.</w:t>
            </w:r>
          </w:p>
        </w:tc>
        <w:tc>
          <w:tcPr>
            <w:tcW w:w="8250" w:type="dxa"/>
            <w:vAlign w:val="center"/>
          </w:tcPr>
          <w:p w14:paraId="35D4D650" w14:textId="77777777" w:rsidR="00C30F01" w:rsidRPr="00C30F01" w:rsidRDefault="00C30F01" w:rsidP="000A662A">
            <w:pPr>
              <w:rPr>
                <w:sz w:val="28"/>
                <w:szCs w:val="28"/>
              </w:rPr>
            </w:pPr>
          </w:p>
        </w:tc>
      </w:tr>
      <w:tr w:rsidR="00C30F01" w14:paraId="409EC07B" w14:textId="77777777" w:rsidTr="00C30F01">
        <w:trPr>
          <w:trHeight w:val="826"/>
        </w:trPr>
        <w:tc>
          <w:tcPr>
            <w:tcW w:w="959" w:type="dxa"/>
            <w:vAlign w:val="center"/>
          </w:tcPr>
          <w:p w14:paraId="2EE303D4" w14:textId="77777777" w:rsidR="00C30F01" w:rsidRDefault="007331B8" w:rsidP="000A6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C30F01">
              <w:rPr>
                <w:sz w:val="28"/>
                <w:szCs w:val="28"/>
              </w:rPr>
              <w:t>.</w:t>
            </w:r>
          </w:p>
        </w:tc>
        <w:tc>
          <w:tcPr>
            <w:tcW w:w="8250" w:type="dxa"/>
            <w:vAlign w:val="center"/>
          </w:tcPr>
          <w:p w14:paraId="5616B807" w14:textId="77777777" w:rsidR="00C30F01" w:rsidRPr="00C30F01" w:rsidRDefault="00C30F01" w:rsidP="000A662A">
            <w:pPr>
              <w:rPr>
                <w:sz w:val="28"/>
                <w:szCs w:val="28"/>
              </w:rPr>
            </w:pPr>
          </w:p>
        </w:tc>
      </w:tr>
      <w:tr w:rsidR="00C30F01" w14:paraId="7D224930" w14:textId="77777777" w:rsidTr="00C30F01">
        <w:trPr>
          <w:trHeight w:val="826"/>
        </w:trPr>
        <w:tc>
          <w:tcPr>
            <w:tcW w:w="959" w:type="dxa"/>
            <w:vAlign w:val="center"/>
          </w:tcPr>
          <w:p w14:paraId="254B03A7" w14:textId="77777777" w:rsidR="00C30F01" w:rsidRDefault="007331B8" w:rsidP="000A6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C30F01">
              <w:rPr>
                <w:sz w:val="28"/>
                <w:szCs w:val="28"/>
              </w:rPr>
              <w:t>.</w:t>
            </w:r>
          </w:p>
        </w:tc>
        <w:tc>
          <w:tcPr>
            <w:tcW w:w="8250" w:type="dxa"/>
            <w:vAlign w:val="center"/>
          </w:tcPr>
          <w:p w14:paraId="49D7F6C2" w14:textId="77777777" w:rsidR="00C30F01" w:rsidRPr="00C30F01" w:rsidRDefault="00C30F01" w:rsidP="000A662A">
            <w:pPr>
              <w:rPr>
                <w:sz w:val="28"/>
                <w:szCs w:val="28"/>
              </w:rPr>
            </w:pPr>
          </w:p>
        </w:tc>
      </w:tr>
      <w:tr w:rsidR="00C30F01" w14:paraId="6D352402" w14:textId="77777777" w:rsidTr="00C30F01">
        <w:trPr>
          <w:trHeight w:val="826"/>
        </w:trPr>
        <w:tc>
          <w:tcPr>
            <w:tcW w:w="959" w:type="dxa"/>
            <w:vAlign w:val="center"/>
          </w:tcPr>
          <w:p w14:paraId="275EB90A" w14:textId="77777777" w:rsidR="00C30F01" w:rsidRDefault="007331B8" w:rsidP="000A6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C30F01">
              <w:rPr>
                <w:sz w:val="28"/>
                <w:szCs w:val="28"/>
              </w:rPr>
              <w:t>.</w:t>
            </w:r>
          </w:p>
        </w:tc>
        <w:tc>
          <w:tcPr>
            <w:tcW w:w="8250" w:type="dxa"/>
            <w:vAlign w:val="center"/>
          </w:tcPr>
          <w:p w14:paraId="77ED7F2F" w14:textId="77777777" w:rsidR="00C30F01" w:rsidRPr="00C30F01" w:rsidRDefault="00C30F01" w:rsidP="000A662A">
            <w:pPr>
              <w:rPr>
                <w:sz w:val="28"/>
                <w:szCs w:val="28"/>
              </w:rPr>
            </w:pPr>
          </w:p>
        </w:tc>
      </w:tr>
      <w:tr w:rsidR="00C30F01" w14:paraId="159C62DD" w14:textId="77777777" w:rsidTr="00C30F01">
        <w:trPr>
          <w:trHeight w:val="826"/>
        </w:trPr>
        <w:tc>
          <w:tcPr>
            <w:tcW w:w="959" w:type="dxa"/>
            <w:vAlign w:val="center"/>
          </w:tcPr>
          <w:p w14:paraId="2AB35D55" w14:textId="77777777" w:rsidR="00C30F01" w:rsidRDefault="007331B8" w:rsidP="000A6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C30F01">
              <w:rPr>
                <w:sz w:val="28"/>
                <w:szCs w:val="28"/>
              </w:rPr>
              <w:t>.</w:t>
            </w:r>
          </w:p>
        </w:tc>
        <w:tc>
          <w:tcPr>
            <w:tcW w:w="8250" w:type="dxa"/>
            <w:vAlign w:val="center"/>
          </w:tcPr>
          <w:p w14:paraId="3E10626A" w14:textId="77777777" w:rsidR="00C30F01" w:rsidRPr="00C30F01" w:rsidRDefault="00C30F01" w:rsidP="000A662A">
            <w:pPr>
              <w:rPr>
                <w:sz w:val="28"/>
                <w:szCs w:val="28"/>
              </w:rPr>
            </w:pPr>
          </w:p>
        </w:tc>
      </w:tr>
      <w:tr w:rsidR="007331B8" w:rsidRPr="00CF1C06" w14:paraId="52AA217E" w14:textId="77777777" w:rsidTr="000A662A">
        <w:tc>
          <w:tcPr>
            <w:tcW w:w="9209" w:type="dxa"/>
            <w:gridSpan w:val="2"/>
            <w:shd w:val="clear" w:color="auto" w:fill="FF0000"/>
          </w:tcPr>
          <w:p w14:paraId="2B897068" w14:textId="77777777" w:rsidR="007331B8" w:rsidRPr="00CF1C06" w:rsidRDefault="007331B8" w:rsidP="000A662A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ANSWER</w:t>
            </w:r>
          </w:p>
        </w:tc>
      </w:tr>
      <w:tr w:rsidR="007331B8" w14:paraId="4E411AFB" w14:textId="77777777" w:rsidTr="00E62190">
        <w:trPr>
          <w:trHeight w:val="826"/>
        </w:trPr>
        <w:tc>
          <w:tcPr>
            <w:tcW w:w="9209" w:type="dxa"/>
            <w:gridSpan w:val="2"/>
            <w:vAlign w:val="center"/>
          </w:tcPr>
          <w:p w14:paraId="63D3C533" w14:textId="77777777" w:rsidR="007331B8" w:rsidRPr="00C30F01" w:rsidRDefault="007331B8" w:rsidP="000A662A">
            <w:pPr>
              <w:rPr>
                <w:sz w:val="28"/>
                <w:szCs w:val="28"/>
              </w:rPr>
            </w:pPr>
          </w:p>
        </w:tc>
      </w:tr>
    </w:tbl>
    <w:p w14:paraId="32B4E6C7" w14:textId="77777777" w:rsidR="007331B8" w:rsidRDefault="007331B8" w:rsidP="00C30F01">
      <w:pPr>
        <w:rPr>
          <w:sz w:val="16"/>
          <w:szCs w:val="16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331B8" w:rsidRPr="00CF1C06" w14:paraId="432287DD" w14:textId="77777777" w:rsidTr="000A662A">
        <w:tc>
          <w:tcPr>
            <w:tcW w:w="9209" w:type="dxa"/>
            <w:shd w:val="clear" w:color="auto" w:fill="FF0000"/>
          </w:tcPr>
          <w:p w14:paraId="610620BB" w14:textId="77777777" w:rsidR="007331B8" w:rsidRPr="00CF1C06" w:rsidRDefault="007331B8" w:rsidP="000A662A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EXPLANATION</w:t>
            </w:r>
          </w:p>
        </w:tc>
      </w:tr>
      <w:tr w:rsidR="007331B8" w14:paraId="433B27CA" w14:textId="77777777" w:rsidTr="000A662A">
        <w:trPr>
          <w:trHeight w:val="826"/>
        </w:trPr>
        <w:tc>
          <w:tcPr>
            <w:tcW w:w="9209" w:type="dxa"/>
            <w:vAlign w:val="center"/>
          </w:tcPr>
          <w:p w14:paraId="1EC312A3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3CAEB987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1610405E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08822534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03D9E135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58A17343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7A908BB2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164C31DD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0421AB0E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1AABDB4E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4E09010C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4A7A0EAA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4791596A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2E200031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1CB4129F" w14:textId="77777777" w:rsidR="007331B8" w:rsidRPr="00C30F01" w:rsidRDefault="007331B8" w:rsidP="000A662A">
            <w:pPr>
              <w:rPr>
                <w:sz w:val="28"/>
                <w:szCs w:val="28"/>
              </w:rPr>
            </w:pPr>
          </w:p>
        </w:tc>
      </w:tr>
    </w:tbl>
    <w:p w14:paraId="4F725BE7" w14:textId="77777777" w:rsidR="007331B8" w:rsidRDefault="007331B8" w:rsidP="00C30F01">
      <w:pPr>
        <w:rPr>
          <w:sz w:val="16"/>
          <w:szCs w:val="16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331B8" w:rsidRPr="00CF1C06" w14:paraId="3DCD86D3" w14:textId="77777777" w:rsidTr="000A662A">
        <w:tc>
          <w:tcPr>
            <w:tcW w:w="9209" w:type="dxa"/>
            <w:shd w:val="clear" w:color="auto" w:fill="FF0000"/>
          </w:tcPr>
          <w:p w14:paraId="713C9FDB" w14:textId="77777777" w:rsidR="007331B8" w:rsidRPr="00CF1C06" w:rsidRDefault="007331B8" w:rsidP="000A662A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REFERENCES</w:t>
            </w:r>
          </w:p>
        </w:tc>
      </w:tr>
      <w:tr w:rsidR="007331B8" w14:paraId="35C9BAC3" w14:textId="77777777" w:rsidTr="000A662A">
        <w:trPr>
          <w:trHeight w:val="826"/>
        </w:trPr>
        <w:tc>
          <w:tcPr>
            <w:tcW w:w="9209" w:type="dxa"/>
            <w:vAlign w:val="center"/>
          </w:tcPr>
          <w:p w14:paraId="10BA26A5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50694130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70F69F95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40550C78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19CC1C75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466C6535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47737EA4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34CE31FF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6560C400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4C4C0EF6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1CE6E0D7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604C5A0A" w14:textId="77777777" w:rsidR="007331B8" w:rsidRDefault="007331B8" w:rsidP="000A662A">
            <w:pPr>
              <w:rPr>
                <w:sz w:val="28"/>
                <w:szCs w:val="28"/>
              </w:rPr>
            </w:pPr>
          </w:p>
          <w:p w14:paraId="6C272BD7" w14:textId="77777777" w:rsidR="007331B8" w:rsidRPr="00C30F01" w:rsidRDefault="007331B8" w:rsidP="000A662A">
            <w:pPr>
              <w:rPr>
                <w:sz w:val="28"/>
                <w:szCs w:val="28"/>
              </w:rPr>
            </w:pPr>
          </w:p>
        </w:tc>
      </w:tr>
    </w:tbl>
    <w:p w14:paraId="170E94CC" w14:textId="77777777" w:rsidR="007331B8" w:rsidRDefault="007331B8" w:rsidP="00C30F01">
      <w:pPr>
        <w:rPr>
          <w:sz w:val="16"/>
          <w:szCs w:val="16"/>
        </w:rPr>
      </w:pPr>
    </w:p>
    <w:sectPr w:rsidR="007331B8" w:rsidSect="00AE3B24">
      <w:headerReference w:type="default" r:id="rId10"/>
      <w:footerReference w:type="default" r:id="rId11"/>
      <w:pgSz w:w="11906" w:h="16838"/>
      <w:pgMar w:top="94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CEA14" w14:textId="77777777" w:rsidR="00AE3B24" w:rsidRDefault="00AE3B24" w:rsidP="00503C9E">
      <w:pPr>
        <w:spacing w:after="0" w:line="240" w:lineRule="auto"/>
      </w:pPr>
      <w:r>
        <w:separator/>
      </w:r>
    </w:p>
  </w:endnote>
  <w:endnote w:type="continuationSeparator" w:id="0">
    <w:p w14:paraId="326FCCD0" w14:textId="77777777" w:rsidR="00AE3B24" w:rsidRDefault="00AE3B24" w:rsidP="0050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0F82E" w14:textId="77777777" w:rsidR="00503C9E" w:rsidRDefault="00503C9E" w:rsidP="00C30F01">
    <w:pPr>
      <w:pStyle w:val="Footer"/>
      <w:tabs>
        <w:tab w:val="clear" w:pos="9026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A67D6" w14:textId="77777777" w:rsidR="00AE3B24" w:rsidRDefault="00AE3B24" w:rsidP="00503C9E">
      <w:pPr>
        <w:spacing w:after="0" w:line="240" w:lineRule="auto"/>
      </w:pPr>
      <w:r>
        <w:separator/>
      </w:r>
    </w:p>
  </w:footnote>
  <w:footnote w:type="continuationSeparator" w:id="0">
    <w:p w14:paraId="42367EB3" w14:textId="77777777" w:rsidR="00AE3B24" w:rsidRDefault="00AE3B24" w:rsidP="00503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04B0D" w14:textId="77777777" w:rsidR="00503C9E" w:rsidRDefault="00503C9E" w:rsidP="00503C9E">
    <w:pPr>
      <w:pStyle w:val="Header"/>
      <w:jc w:val="right"/>
    </w:pPr>
    <w:r>
      <w:rPr>
        <w:noProof/>
        <w:lang w:eastAsia="en-GB"/>
      </w:rPr>
      <w:drawing>
        <wp:inline distT="0" distB="0" distL="0" distR="0" wp14:anchorId="094A62AF" wp14:editId="05B89956">
          <wp:extent cx="2186403" cy="835534"/>
          <wp:effectExtent l="0" t="0" r="0" b="0"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6403" cy="835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E60669"/>
    <w:multiLevelType w:val="hybridMultilevel"/>
    <w:tmpl w:val="32BA7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81489"/>
    <w:multiLevelType w:val="hybridMultilevel"/>
    <w:tmpl w:val="E2C2B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6619D"/>
    <w:multiLevelType w:val="multilevel"/>
    <w:tmpl w:val="244C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D450F3"/>
    <w:multiLevelType w:val="hybridMultilevel"/>
    <w:tmpl w:val="74FEA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081625">
    <w:abstractNumId w:val="3"/>
  </w:num>
  <w:num w:numId="2" w16cid:durableId="197547557">
    <w:abstractNumId w:val="2"/>
  </w:num>
  <w:num w:numId="3" w16cid:durableId="1592009818">
    <w:abstractNumId w:val="0"/>
  </w:num>
  <w:num w:numId="4" w16cid:durableId="1055278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C9E"/>
    <w:rsid w:val="00000453"/>
    <w:rsid w:val="0000247C"/>
    <w:rsid w:val="0000259E"/>
    <w:rsid w:val="00002806"/>
    <w:rsid w:val="00003BAD"/>
    <w:rsid w:val="000121E4"/>
    <w:rsid w:val="000125B2"/>
    <w:rsid w:val="00014524"/>
    <w:rsid w:val="00014E12"/>
    <w:rsid w:val="00014FC9"/>
    <w:rsid w:val="00015381"/>
    <w:rsid w:val="0001594E"/>
    <w:rsid w:val="0002221B"/>
    <w:rsid w:val="000229B9"/>
    <w:rsid w:val="00023382"/>
    <w:rsid w:val="000233B7"/>
    <w:rsid w:val="00023666"/>
    <w:rsid w:val="0002484A"/>
    <w:rsid w:val="00025AB8"/>
    <w:rsid w:val="000308F6"/>
    <w:rsid w:val="00031454"/>
    <w:rsid w:val="000328BD"/>
    <w:rsid w:val="0003302F"/>
    <w:rsid w:val="00033133"/>
    <w:rsid w:val="000355E7"/>
    <w:rsid w:val="00037B98"/>
    <w:rsid w:val="00040118"/>
    <w:rsid w:val="0004194A"/>
    <w:rsid w:val="00042190"/>
    <w:rsid w:val="0004274E"/>
    <w:rsid w:val="000433BD"/>
    <w:rsid w:val="00044AF0"/>
    <w:rsid w:val="00046D0A"/>
    <w:rsid w:val="00046F4D"/>
    <w:rsid w:val="00047CF9"/>
    <w:rsid w:val="00047FD7"/>
    <w:rsid w:val="000505ED"/>
    <w:rsid w:val="00050F8E"/>
    <w:rsid w:val="00051CF1"/>
    <w:rsid w:val="0005274D"/>
    <w:rsid w:val="00052820"/>
    <w:rsid w:val="000539D9"/>
    <w:rsid w:val="00061310"/>
    <w:rsid w:val="0006135B"/>
    <w:rsid w:val="00062EEE"/>
    <w:rsid w:val="000632BA"/>
    <w:rsid w:val="00066514"/>
    <w:rsid w:val="00066713"/>
    <w:rsid w:val="0006767A"/>
    <w:rsid w:val="00067CC7"/>
    <w:rsid w:val="0007003F"/>
    <w:rsid w:val="00070139"/>
    <w:rsid w:val="00070BC0"/>
    <w:rsid w:val="00070EB5"/>
    <w:rsid w:val="000727FE"/>
    <w:rsid w:val="00072A0F"/>
    <w:rsid w:val="000742E4"/>
    <w:rsid w:val="0007430E"/>
    <w:rsid w:val="000744CC"/>
    <w:rsid w:val="00074AA1"/>
    <w:rsid w:val="0007734F"/>
    <w:rsid w:val="0008090F"/>
    <w:rsid w:val="0008203B"/>
    <w:rsid w:val="00085D8B"/>
    <w:rsid w:val="00085DD1"/>
    <w:rsid w:val="00087438"/>
    <w:rsid w:val="0009005A"/>
    <w:rsid w:val="00091B0B"/>
    <w:rsid w:val="00091CA1"/>
    <w:rsid w:val="000920AB"/>
    <w:rsid w:val="00092CA1"/>
    <w:rsid w:val="00093E6C"/>
    <w:rsid w:val="000972E3"/>
    <w:rsid w:val="0009761E"/>
    <w:rsid w:val="000A0A43"/>
    <w:rsid w:val="000A4FAA"/>
    <w:rsid w:val="000A590D"/>
    <w:rsid w:val="000A7819"/>
    <w:rsid w:val="000B10AD"/>
    <w:rsid w:val="000B1DB9"/>
    <w:rsid w:val="000B202E"/>
    <w:rsid w:val="000B2437"/>
    <w:rsid w:val="000B3EB7"/>
    <w:rsid w:val="000B429C"/>
    <w:rsid w:val="000B4DEB"/>
    <w:rsid w:val="000B571E"/>
    <w:rsid w:val="000B58A5"/>
    <w:rsid w:val="000B5D38"/>
    <w:rsid w:val="000B6C83"/>
    <w:rsid w:val="000B7C33"/>
    <w:rsid w:val="000C0A83"/>
    <w:rsid w:val="000C1883"/>
    <w:rsid w:val="000C2801"/>
    <w:rsid w:val="000C2A93"/>
    <w:rsid w:val="000C4D3D"/>
    <w:rsid w:val="000C5E70"/>
    <w:rsid w:val="000D0C8A"/>
    <w:rsid w:val="000D454F"/>
    <w:rsid w:val="000D7330"/>
    <w:rsid w:val="000D78FB"/>
    <w:rsid w:val="000D79DE"/>
    <w:rsid w:val="000E081B"/>
    <w:rsid w:val="000E2D2A"/>
    <w:rsid w:val="000E3768"/>
    <w:rsid w:val="000E4AD4"/>
    <w:rsid w:val="000E4B57"/>
    <w:rsid w:val="000E5F4F"/>
    <w:rsid w:val="000E739B"/>
    <w:rsid w:val="000E78E5"/>
    <w:rsid w:val="000F0B7E"/>
    <w:rsid w:val="000F19D2"/>
    <w:rsid w:val="000F1FE3"/>
    <w:rsid w:val="000F210F"/>
    <w:rsid w:val="000F2D17"/>
    <w:rsid w:val="000F3821"/>
    <w:rsid w:val="000F4E76"/>
    <w:rsid w:val="000F57DB"/>
    <w:rsid w:val="000F5C85"/>
    <w:rsid w:val="000F7189"/>
    <w:rsid w:val="000F7BB6"/>
    <w:rsid w:val="00100B1D"/>
    <w:rsid w:val="00102CB6"/>
    <w:rsid w:val="0010366C"/>
    <w:rsid w:val="00103AB9"/>
    <w:rsid w:val="00104871"/>
    <w:rsid w:val="00106BAF"/>
    <w:rsid w:val="0010759F"/>
    <w:rsid w:val="00107A9A"/>
    <w:rsid w:val="00114489"/>
    <w:rsid w:val="001200A6"/>
    <w:rsid w:val="001218C4"/>
    <w:rsid w:val="00122764"/>
    <w:rsid w:val="00122D96"/>
    <w:rsid w:val="00122E6A"/>
    <w:rsid w:val="00122EA5"/>
    <w:rsid w:val="00123479"/>
    <w:rsid w:val="00124409"/>
    <w:rsid w:val="00126068"/>
    <w:rsid w:val="00130DA2"/>
    <w:rsid w:val="00133E58"/>
    <w:rsid w:val="00134342"/>
    <w:rsid w:val="0014034F"/>
    <w:rsid w:val="001423BD"/>
    <w:rsid w:val="00143978"/>
    <w:rsid w:val="001450B8"/>
    <w:rsid w:val="0014588B"/>
    <w:rsid w:val="0014603C"/>
    <w:rsid w:val="00146560"/>
    <w:rsid w:val="00146818"/>
    <w:rsid w:val="001469C5"/>
    <w:rsid w:val="00151D59"/>
    <w:rsid w:val="001544DE"/>
    <w:rsid w:val="001550F4"/>
    <w:rsid w:val="00155FC6"/>
    <w:rsid w:val="0015704D"/>
    <w:rsid w:val="001602F8"/>
    <w:rsid w:val="001603C3"/>
    <w:rsid w:val="001611A2"/>
    <w:rsid w:val="00162B37"/>
    <w:rsid w:val="001664F2"/>
    <w:rsid w:val="00167BA9"/>
    <w:rsid w:val="00171297"/>
    <w:rsid w:val="0017185A"/>
    <w:rsid w:val="0017209D"/>
    <w:rsid w:val="0017473F"/>
    <w:rsid w:val="00174D5A"/>
    <w:rsid w:val="00175BD7"/>
    <w:rsid w:val="00176EF9"/>
    <w:rsid w:val="0018208E"/>
    <w:rsid w:val="00182B6F"/>
    <w:rsid w:val="0018345A"/>
    <w:rsid w:val="00185576"/>
    <w:rsid w:val="001867A3"/>
    <w:rsid w:val="00190FAD"/>
    <w:rsid w:val="00191647"/>
    <w:rsid w:val="00191826"/>
    <w:rsid w:val="00192107"/>
    <w:rsid w:val="00193027"/>
    <w:rsid w:val="00193AAB"/>
    <w:rsid w:val="00193AB4"/>
    <w:rsid w:val="00193DCF"/>
    <w:rsid w:val="00195910"/>
    <w:rsid w:val="0019704A"/>
    <w:rsid w:val="00197FF8"/>
    <w:rsid w:val="001A0368"/>
    <w:rsid w:val="001A20CA"/>
    <w:rsid w:val="001A31E8"/>
    <w:rsid w:val="001A35CC"/>
    <w:rsid w:val="001A6798"/>
    <w:rsid w:val="001A6D3D"/>
    <w:rsid w:val="001A6FBB"/>
    <w:rsid w:val="001A7258"/>
    <w:rsid w:val="001B0B97"/>
    <w:rsid w:val="001B0DEE"/>
    <w:rsid w:val="001B1165"/>
    <w:rsid w:val="001B156B"/>
    <w:rsid w:val="001B396B"/>
    <w:rsid w:val="001B46B4"/>
    <w:rsid w:val="001B4B5C"/>
    <w:rsid w:val="001B4EB6"/>
    <w:rsid w:val="001B57A2"/>
    <w:rsid w:val="001B597E"/>
    <w:rsid w:val="001B5ECF"/>
    <w:rsid w:val="001B640D"/>
    <w:rsid w:val="001B70B3"/>
    <w:rsid w:val="001C0BF5"/>
    <w:rsid w:val="001C4BC1"/>
    <w:rsid w:val="001C67E6"/>
    <w:rsid w:val="001C6F66"/>
    <w:rsid w:val="001C7BAB"/>
    <w:rsid w:val="001D04AA"/>
    <w:rsid w:val="001D0652"/>
    <w:rsid w:val="001D0733"/>
    <w:rsid w:val="001D1902"/>
    <w:rsid w:val="001D2589"/>
    <w:rsid w:val="001D4E31"/>
    <w:rsid w:val="001D51A3"/>
    <w:rsid w:val="001D5406"/>
    <w:rsid w:val="001D66E1"/>
    <w:rsid w:val="001D6C69"/>
    <w:rsid w:val="001D73FF"/>
    <w:rsid w:val="001D7C39"/>
    <w:rsid w:val="001E1D32"/>
    <w:rsid w:val="001E2E24"/>
    <w:rsid w:val="001E30EF"/>
    <w:rsid w:val="001E5030"/>
    <w:rsid w:val="001E52CD"/>
    <w:rsid w:val="001E62FA"/>
    <w:rsid w:val="001E64C3"/>
    <w:rsid w:val="001F0154"/>
    <w:rsid w:val="001F1302"/>
    <w:rsid w:val="001F2E8A"/>
    <w:rsid w:val="001F3DDA"/>
    <w:rsid w:val="001F4E79"/>
    <w:rsid w:val="001F5131"/>
    <w:rsid w:val="001F523F"/>
    <w:rsid w:val="001F6819"/>
    <w:rsid w:val="001F77FD"/>
    <w:rsid w:val="0020081A"/>
    <w:rsid w:val="00201DBF"/>
    <w:rsid w:val="00205CF8"/>
    <w:rsid w:val="00211052"/>
    <w:rsid w:val="00211AF5"/>
    <w:rsid w:val="0021231B"/>
    <w:rsid w:val="0021451D"/>
    <w:rsid w:val="00216A75"/>
    <w:rsid w:val="00216BB3"/>
    <w:rsid w:val="002202B6"/>
    <w:rsid w:val="00220EC0"/>
    <w:rsid w:val="00221FE1"/>
    <w:rsid w:val="0022288A"/>
    <w:rsid w:val="002228CB"/>
    <w:rsid w:val="00222B80"/>
    <w:rsid w:val="002243BE"/>
    <w:rsid w:val="002246F9"/>
    <w:rsid w:val="0022747C"/>
    <w:rsid w:val="00227B82"/>
    <w:rsid w:val="00227ED9"/>
    <w:rsid w:val="00230479"/>
    <w:rsid w:val="00231922"/>
    <w:rsid w:val="00231C85"/>
    <w:rsid w:val="00231E28"/>
    <w:rsid w:val="0023377D"/>
    <w:rsid w:val="00234E56"/>
    <w:rsid w:val="00235E8D"/>
    <w:rsid w:val="00236C47"/>
    <w:rsid w:val="0024093A"/>
    <w:rsid w:val="002430C5"/>
    <w:rsid w:val="00243370"/>
    <w:rsid w:val="002442C9"/>
    <w:rsid w:val="00245D76"/>
    <w:rsid w:val="00246621"/>
    <w:rsid w:val="0024698B"/>
    <w:rsid w:val="00247555"/>
    <w:rsid w:val="002475A4"/>
    <w:rsid w:val="00247EA2"/>
    <w:rsid w:val="002511A7"/>
    <w:rsid w:val="002518B4"/>
    <w:rsid w:val="00254329"/>
    <w:rsid w:val="002543FC"/>
    <w:rsid w:val="00254FB0"/>
    <w:rsid w:val="002555AA"/>
    <w:rsid w:val="00255FCD"/>
    <w:rsid w:val="002561F5"/>
    <w:rsid w:val="0026032A"/>
    <w:rsid w:val="002632C7"/>
    <w:rsid w:val="0026368E"/>
    <w:rsid w:val="002649DF"/>
    <w:rsid w:val="00264E2F"/>
    <w:rsid w:val="002670A5"/>
    <w:rsid w:val="0027073A"/>
    <w:rsid w:val="00272CD4"/>
    <w:rsid w:val="00273219"/>
    <w:rsid w:val="00274E73"/>
    <w:rsid w:val="002753AF"/>
    <w:rsid w:val="002757CE"/>
    <w:rsid w:val="00275900"/>
    <w:rsid w:val="00275FA0"/>
    <w:rsid w:val="00276417"/>
    <w:rsid w:val="00277A62"/>
    <w:rsid w:val="002801AA"/>
    <w:rsid w:val="002825C7"/>
    <w:rsid w:val="00283E5E"/>
    <w:rsid w:val="00283ED1"/>
    <w:rsid w:val="0028505B"/>
    <w:rsid w:val="002851AF"/>
    <w:rsid w:val="00286505"/>
    <w:rsid w:val="002866D3"/>
    <w:rsid w:val="00290641"/>
    <w:rsid w:val="00290F87"/>
    <w:rsid w:val="0029112F"/>
    <w:rsid w:val="00291D7B"/>
    <w:rsid w:val="00291FF1"/>
    <w:rsid w:val="0029443C"/>
    <w:rsid w:val="00294DCD"/>
    <w:rsid w:val="00295925"/>
    <w:rsid w:val="00295A09"/>
    <w:rsid w:val="002A16FB"/>
    <w:rsid w:val="002A230E"/>
    <w:rsid w:val="002A3087"/>
    <w:rsid w:val="002A3422"/>
    <w:rsid w:val="002A41CF"/>
    <w:rsid w:val="002A41F6"/>
    <w:rsid w:val="002A568D"/>
    <w:rsid w:val="002A5A47"/>
    <w:rsid w:val="002A6C50"/>
    <w:rsid w:val="002A72DB"/>
    <w:rsid w:val="002A780C"/>
    <w:rsid w:val="002B070C"/>
    <w:rsid w:val="002B24E3"/>
    <w:rsid w:val="002B2FEC"/>
    <w:rsid w:val="002B51B4"/>
    <w:rsid w:val="002B5371"/>
    <w:rsid w:val="002B7C27"/>
    <w:rsid w:val="002C043A"/>
    <w:rsid w:val="002C155B"/>
    <w:rsid w:val="002C3011"/>
    <w:rsid w:val="002C3338"/>
    <w:rsid w:val="002C63EA"/>
    <w:rsid w:val="002C6DD7"/>
    <w:rsid w:val="002D0BFF"/>
    <w:rsid w:val="002D2544"/>
    <w:rsid w:val="002D3103"/>
    <w:rsid w:val="002D36D5"/>
    <w:rsid w:val="002D4BDA"/>
    <w:rsid w:val="002D4F7B"/>
    <w:rsid w:val="002D55A6"/>
    <w:rsid w:val="002D5EE4"/>
    <w:rsid w:val="002D6427"/>
    <w:rsid w:val="002D667C"/>
    <w:rsid w:val="002D6B64"/>
    <w:rsid w:val="002D6E03"/>
    <w:rsid w:val="002D79F5"/>
    <w:rsid w:val="002E05D5"/>
    <w:rsid w:val="002E0EBB"/>
    <w:rsid w:val="002E17E1"/>
    <w:rsid w:val="002E5BD0"/>
    <w:rsid w:val="002E5D9C"/>
    <w:rsid w:val="002E64E1"/>
    <w:rsid w:val="002F0D63"/>
    <w:rsid w:val="002F1825"/>
    <w:rsid w:val="002F2F27"/>
    <w:rsid w:val="002F3850"/>
    <w:rsid w:val="002F41F3"/>
    <w:rsid w:val="002F52ED"/>
    <w:rsid w:val="002F54F8"/>
    <w:rsid w:val="002F63A3"/>
    <w:rsid w:val="002F76A1"/>
    <w:rsid w:val="002F7AE4"/>
    <w:rsid w:val="002F7E76"/>
    <w:rsid w:val="00300D68"/>
    <w:rsid w:val="0030422E"/>
    <w:rsid w:val="00305C93"/>
    <w:rsid w:val="00311D5B"/>
    <w:rsid w:val="00311EC6"/>
    <w:rsid w:val="0031240D"/>
    <w:rsid w:val="00312B97"/>
    <w:rsid w:val="00314B42"/>
    <w:rsid w:val="003154E9"/>
    <w:rsid w:val="00323927"/>
    <w:rsid w:val="003256A2"/>
    <w:rsid w:val="00325B56"/>
    <w:rsid w:val="0032723D"/>
    <w:rsid w:val="00327920"/>
    <w:rsid w:val="00333CC4"/>
    <w:rsid w:val="003346AD"/>
    <w:rsid w:val="0033493F"/>
    <w:rsid w:val="00334E5D"/>
    <w:rsid w:val="00336D44"/>
    <w:rsid w:val="00340D48"/>
    <w:rsid w:val="003418F4"/>
    <w:rsid w:val="00341DD1"/>
    <w:rsid w:val="00342C60"/>
    <w:rsid w:val="00343EE9"/>
    <w:rsid w:val="00344547"/>
    <w:rsid w:val="00347697"/>
    <w:rsid w:val="00347A3D"/>
    <w:rsid w:val="0035188B"/>
    <w:rsid w:val="00352CF1"/>
    <w:rsid w:val="0035340A"/>
    <w:rsid w:val="00353943"/>
    <w:rsid w:val="00354067"/>
    <w:rsid w:val="00354437"/>
    <w:rsid w:val="003555ED"/>
    <w:rsid w:val="003558CF"/>
    <w:rsid w:val="00356E99"/>
    <w:rsid w:val="00361749"/>
    <w:rsid w:val="00361F3A"/>
    <w:rsid w:val="00361FEF"/>
    <w:rsid w:val="003643F2"/>
    <w:rsid w:val="003648DA"/>
    <w:rsid w:val="003659C2"/>
    <w:rsid w:val="003660C4"/>
    <w:rsid w:val="00366873"/>
    <w:rsid w:val="003679A8"/>
    <w:rsid w:val="00370DD4"/>
    <w:rsid w:val="00370F11"/>
    <w:rsid w:val="003734E7"/>
    <w:rsid w:val="003737D3"/>
    <w:rsid w:val="00376119"/>
    <w:rsid w:val="00377A16"/>
    <w:rsid w:val="00380E6C"/>
    <w:rsid w:val="00382874"/>
    <w:rsid w:val="00383003"/>
    <w:rsid w:val="00384104"/>
    <w:rsid w:val="00385A1C"/>
    <w:rsid w:val="00385CC3"/>
    <w:rsid w:val="00386EC5"/>
    <w:rsid w:val="00387A6A"/>
    <w:rsid w:val="003926E2"/>
    <w:rsid w:val="00394930"/>
    <w:rsid w:val="00394DF4"/>
    <w:rsid w:val="00395981"/>
    <w:rsid w:val="00395D6B"/>
    <w:rsid w:val="00397DB7"/>
    <w:rsid w:val="003A06CE"/>
    <w:rsid w:val="003A18BD"/>
    <w:rsid w:val="003A33A0"/>
    <w:rsid w:val="003A4A10"/>
    <w:rsid w:val="003A4B4C"/>
    <w:rsid w:val="003A7C7A"/>
    <w:rsid w:val="003B3BC5"/>
    <w:rsid w:val="003B4438"/>
    <w:rsid w:val="003B646D"/>
    <w:rsid w:val="003B696D"/>
    <w:rsid w:val="003B697E"/>
    <w:rsid w:val="003B6E57"/>
    <w:rsid w:val="003C38D3"/>
    <w:rsid w:val="003C4B71"/>
    <w:rsid w:val="003C5ABC"/>
    <w:rsid w:val="003C624F"/>
    <w:rsid w:val="003C77C1"/>
    <w:rsid w:val="003D1042"/>
    <w:rsid w:val="003D2C56"/>
    <w:rsid w:val="003D3438"/>
    <w:rsid w:val="003D3B52"/>
    <w:rsid w:val="003D4155"/>
    <w:rsid w:val="003D5828"/>
    <w:rsid w:val="003D6110"/>
    <w:rsid w:val="003D63C6"/>
    <w:rsid w:val="003D7700"/>
    <w:rsid w:val="003D7AB7"/>
    <w:rsid w:val="003E00FD"/>
    <w:rsid w:val="003E1CD2"/>
    <w:rsid w:val="003E1E8F"/>
    <w:rsid w:val="003E287A"/>
    <w:rsid w:val="003E2BB2"/>
    <w:rsid w:val="003E2F03"/>
    <w:rsid w:val="003E3A77"/>
    <w:rsid w:val="003E4978"/>
    <w:rsid w:val="003F1C9E"/>
    <w:rsid w:val="003F4F7E"/>
    <w:rsid w:val="003F501F"/>
    <w:rsid w:val="0040112D"/>
    <w:rsid w:val="00403509"/>
    <w:rsid w:val="004038D4"/>
    <w:rsid w:val="004040CE"/>
    <w:rsid w:val="004051E1"/>
    <w:rsid w:val="00406760"/>
    <w:rsid w:val="004079B5"/>
    <w:rsid w:val="004117FF"/>
    <w:rsid w:val="004136B1"/>
    <w:rsid w:val="00413E0D"/>
    <w:rsid w:val="00414025"/>
    <w:rsid w:val="0041432F"/>
    <w:rsid w:val="00414576"/>
    <w:rsid w:val="00414B00"/>
    <w:rsid w:val="00416D59"/>
    <w:rsid w:val="00417513"/>
    <w:rsid w:val="00417D0D"/>
    <w:rsid w:val="004233DC"/>
    <w:rsid w:val="00424FA2"/>
    <w:rsid w:val="004263F8"/>
    <w:rsid w:val="00426722"/>
    <w:rsid w:val="00426BF7"/>
    <w:rsid w:val="00434057"/>
    <w:rsid w:val="00434B6C"/>
    <w:rsid w:val="00435D2C"/>
    <w:rsid w:val="00437B7B"/>
    <w:rsid w:val="0044065A"/>
    <w:rsid w:val="00440834"/>
    <w:rsid w:val="00440882"/>
    <w:rsid w:val="0044331B"/>
    <w:rsid w:val="00444824"/>
    <w:rsid w:val="00445CDC"/>
    <w:rsid w:val="00447C71"/>
    <w:rsid w:val="0045287F"/>
    <w:rsid w:val="00453C14"/>
    <w:rsid w:val="00454667"/>
    <w:rsid w:val="00454A9C"/>
    <w:rsid w:val="0046037C"/>
    <w:rsid w:val="00460433"/>
    <w:rsid w:val="0046068C"/>
    <w:rsid w:val="00461EB5"/>
    <w:rsid w:val="00462D9A"/>
    <w:rsid w:val="00465210"/>
    <w:rsid w:val="004653F6"/>
    <w:rsid w:val="004656F1"/>
    <w:rsid w:val="0046739E"/>
    <w:rsid w:val="004673AF"/>
    <w:rsid w:val="00471C93"/>
    <w:rsid w:val="00472192"/>
    <w:rsid w:val="00472744"/>
    <w:rsid w:val="00472B7F"/>
    <w:rsid w:val="00474ADE"/>
    <w:rsid w:val="00475795"/>
    <w:rsid w:val="004827E5"/>
    <w:rsid w:val="00483DB7"/>
    <w:rsid w:val="004846C8"/>
    <w:rsid w:val="004917F4"/>
    <w:rsid w:val="00492F58"/>
    <w:rsid w:val="00493117"/>
    <w:rsid w:val="004933DB"/>
    <w:rsid w:val="004934F7"/>
    <w:rsid w:val="00493FF5"/>
    <w:rsid w:val="004942FD"/>
    <w:rsid w:val="00494632"/>
    <w:rsid w:val="004A0600"/>
    <w:rsid w:val="004A0A91"/>
    <w:rsid w:val="004A16C8"/>
    <w:rsid w:val="004A2E6E"/>
    <w:rsid w:val="004A2EDE"/>
    <w:rsid w:val="004A2F51"/>
    <w:rsid w:val="004A37F3"/>
    <w:rsid w:val="004A3DE3"/>
    <w:rsid w:val="004A60E1"/>
    <w:rsid w:val="004A661E"/>
    <w:rsid w:val="004B00CD"/>
    <w:rsid w:val="004B0FC6"/>
    <w:rsid w:val="004B3A2D"/>
    <w:rsid w:val="004B3EB2"/>
    <w:rsid w:val="004B730A"/>
    <w:rsid w:val="004C08C2"/>
    <w:rsid w:val="004C4ABB"/>
    <w:rsid w:val="004C5398"/>
    <w:rsid w:val="004C61CB"/>
    <w:rsid w:val="004C79B1"/>
    <w:rsid w:val="004C7E9B"/>
    <w:rsid w:val="004D0677"/>
    <w:rsid w:val="004D1D78"/>
    <w:rsid w:val="004D29BD"/>
    <w:rsid w:val="004D6E22"/>
    <w:rsid w:val="004E3A88"/>
    <w:rsid w:val="004E3B82"/>
    <w:rsid w:val="004E4049"/>
    <w:rsid w:val="004E53B7"/>
    <w:rsid w:val="004E58FC"/>
    <w:rsid w:val="004F0C5C"/>
    <w:rsid w:val="004F2255"/>
    <w:rsid w:val="004F3C6A"/>
    <w:rsid w:val="004F408E"/>
    <w:rsid w:val="004F6686"/>
    <w:rsid w:val="004F6D8B"/>
    <w:rsid w:val="004F744F"/>
    <w:rsid w:val="00501E3E"/>
    <w:rsid w:val="00501E59"/>
    <w:rsid w:val="005036A9"/>
    <w:rsid w:val="005037CC"/>
    <w:rsid w:val="00503A26"/>
    <w:rsid w:val="00503C9E"/>
    <w:rsid w:val="00504420"/>
    <w:rsid w:val="005074E6"/>
    <w:rsid w:val="00507B26"/>
    <w:rsid w:val="005100AD"/>
    <w:rsid w:val="00511C81"/>
    <w:rsid w:val="005133EA"/>
    <w:rsid w:val="00514569"/>
    <w:rsid w:val="005149A9"/>
    <w:rsid w:val="00515397"/>
    <w:rsid w:val="00517CA9"/>
    <w:rsid w:val="005212F0"/>
    <w:rsid w:val="005224A4"/>
    <w:rsid w:val="00525BB9"/>
    <w:rsid w:val="005261C1"/>
    <w:rsid w:val="00526CD6"/>
    <w:rsid w:val="00526E71"/>
    <w:rsid w:val="005301A6"/>
    <w:rsid w:val="005310B2"/>
    <w:rsid w:val="00531BD0"/>
    <w:rsid w:val="005324EB"/>
    <w:rsid w:val="0053420C"/>
    <w:rsid w:val="0053429F"/>
    <w:rsid w:val="00535D2F"/>
    <w:rsid w:val="00541165"/>
    <w:rsid w:val="005414FB"/>
    <w:rsid w:val="005421C6"/>
    <w:rsid w:val="005448F4"/>
    <w:rsid w:val="00544943"/>
    <w:rsid w:val="00545F36"/>
    <w:rsid w:val="005477E8"/>
    <w:rsid w:val="00547E41"/>
    <w:rsid w:val="005509AA"/>
    <w:rsid w:val="00551BBB"/>
    <w:rsid w:val="0055631C"/>
    <w:rsid w:val="00556835"/>
    <w:rsid w:val="0055722F"/>
    <w:rsid w:val="00557AE5"/>
    <w:rsid w:val="00557D76"/>
    <w:rsid w:val="00560443"/>
    <w:rsid w:val="0056305B"/>
    <w:rsid w:val="00563F16"/>
    <w:rsid w:val="00565479"/>
    <w:rsid w:val="00566DD3"/>
    <w:rsid w:val="005673A0"/>
    <w:rsid w:val="00567DD8"/>
    <w:rsid w:val="005717F2"/>
    <w:rsid w:val="00572201"/>
    <w:rsid w:val="00573844"/>
    <w:rsid w:val="00575B3E"/>
    <w:rsid w:val="0057637E"/>
    <w:rsid w:val="00576CEE"/>
    <w:rsid w:val="00576D94"/>
    <w:rsid w:val="00577FFE"/>
    <w:rsid w:val="0058222F"/>
    <w:rsid w:val="005839F8"/>
    <w:rsid w:val="005840F9"/>
    <w:rsid w:val="00584CAE"/>
    <w:rsid w:val="0059162E"/>
    <w:rsid w:val="005916F7"/>
    <w:rsid w:val="00592FC8"/>
    <w:rsid w:val="00594411"/>
    <w:rsid w:val="00595274"/>
    <w:rsid w:val="00595625"/>
    <w:rsid w:val="0059618F"/>
    <w:rsid w:val="005967A8"/>
    <w:rsid w:val="005967EF"/>
    <w:rsid w:val="005972C5"/>
    <w:rsid w:val="005A0EA3"/>
    <w:rsid w:val="005A112F"/>
    <w:rsid w:val="005A41D7"/>
    <w:rsid w:val="005A452A"/>
    <w:rsid w:val="005A544D"/>
    <w:rsid w:val="005A56C9"/>
    <w:rsid w:val="005A7BD8"/>
    <w:rsid w:val="005B14BB"/>
    <w:rsid w:val="005B16C3"/>
    <w:rsid w:val="005B5234"/>
    <w:rsid w:val="005B66D2"/>
    <w:rsid w:val="005B6AA6"/>
    <w:rsid w:val="005C0902"/>
    <w:rsid w:val="005C150B"/>
    <w:rsid w:val="005C1ADE"/>
    <w:rsid w:val="005C2395"/>
    <w:rsid w:val="005C2B78"/>
    <w:rsid w:val="005C3CE4"/>
    <w:rsid w:val="005C4772"/>
    <w:rsid w:val="005C6273"/>
    <w:rsid w:val="005C659A"/>
    <w:rsid w:val="005C72C9"/>
    <w:rsid w:val="005C72D4"/>
    <w:rsid w:val="005C78A8"/>
    <w:rsid w:val="005D0008"/>
    <w:rsid w:val="005D12F6"/>
    <w:rsid w:val="005D189B"/>
    <w:rsid w:val="005D1CD4"/>
    <w:rsid w:val="005D1F26"/>
    <w:rsid w:val="005D4894"/>
    <w:rsid w:val="005D5541"/>
    <w:rsid w:val="005E0AAE"/>
    <w:rsid w:val="005E371B"/>
    <w:rsid w:val="005E57A9"/>
    <w:rsid w:val="005F0163"/>
    <w:rsid w:val="005F25AA"/>
    <w:rsid w:val="005F4E29"/>
    <w:rsid w:val="005F63F2"/>
    <w:rsid w:val="005F6847"/>
    <w:rsid w:val="005F722E"/>
    <w:rsid w:val="006002D6"/>
    <w:rsid w:val="00601F62"/>
    <w:rsid w:val="00602BF4"/>
    <w:rsid w:val="00603D3A"/>
    <w:rsid w:val="006103B6"/>
    <w:rsid w:val="0061093E"/>
    <w:rsid w:val="006116F0"/>
    <w:rsid w:val="00612E35"/>
    <w:rsid w:val="006132DF"/>
    <w:rsid w:val="00613996"/>
    <w:rsid w:val="006141B6"/>
    <w:rsid w:val="00614224"/>
    <w:rsid w:val="006144FA"/>
    <w:rsid w:val="00615667"/>
    <w:rsid w:val="006167C1"/>
    <w:rsid w:val="00622FEA"/>
    <w:rsid w:val="00626322"/>
    <w:rsid w:val="00627C9D"/>
    <w:rsid w:val="00631EEE"/>
    <w:rsid w:val="006335E6"/>
    <w:rsid w:val="00633624"/>
    <w:rsid w:val="00633AF4"/>
    <w:rsid w:val="00633B1C"/>
    <w:rsid w:val="006360AA"/>
    <w:rsid w:val="00637342"/>
    <w:rsid w:val="00640353"/>
    <w:rsid w:val="00640EFB"/>
    <w:rsid w:val="00641DAC"/>
    <w:rsid w:val="00647206"/>
    <w:rsid w:val="006472C7"/>
    <w:rsid w:val="006473B9"/>
    <w:rsid w:val="006518DE"/>
    <w:rsid w:val="006537D6"/>
    <w:rsid w:val="00656240"/>
    <w:rsid w:val="006603AE"/>
    <w:rsid w:val="00662300"/>
    <w:rsid w:val="006649D0"/>
    <w:rsid w:val="00664D13"/>
    <w:rsid w:val="0067144C"/>
    <w:rsid w:val="00672008"/>
    <w:rsid w:val="00672012"/>
    <w:rsid w:val="0067438F"/>
    <w:rsid w:val="006744DA"/>
    <w:rsid w:val="006751B7"/>
    <w:rsid w:val="00677723"/>
    <w:rsid w:val="006807B2"/>
    <w:rsid w:val="006817B1"/>
    <w:rsid w:val="006848B2"/>
    <w:rsid w:val="00685881"/>
    <w:rsid w:val="00685E42"/>
    <w:rsid w:val="00686DD5"/>
    <w:rsid w:val="00690198"/>
    <w:rsid w:val="00690ACB"/>
    <w:rsid w:val="00691085"/>
    <w:rsid w:val="006917BC"/>
    <w:rsid w:val="00691EFA"/>
    <w:rsid w:val="006933ED"/>
    <w:rsid w:val="006941C1"/>
    <w:rsid w:val="006943BC"/>
    <w:rsid w:val="006959AB"/>
    <w:rsid w:val="00695A50"/>
    <w:rsid w:val="006A173F"/>
    <w:rsid w:val="006A27B6"/>
    <w:rsid w:val="006A3B97"/>
    <w:rsid w:val="006A4567"/>
    <w:rsid w:val="006A5B9A"/>
    <w:rsid w:val="006A68D8"/>
    <w:rsid w:val="006A6EFC"/>
    <w:rsid w:val="006A737D"/>
    <w:rsid w:val="006A76B3"/>
    <w:rsid w:val="006A7DB7"/>
    <w:rsid w:val="006B069A"/>
    <w:rsid w:val="006B1D4F"/>
    <w:rsid w:val="006B471C"/>
    <w:rsid w:val="006B5261"/>
    <w:rsid w:val="006B52D9"/>
    <w:rsid w:val="006B56A1"/>
    <w:rsid w:val="006B5924"/>
    <w:rsid w:val="006B5F00"/>
    <w:rsid w:val="006B6271"/>
    <w:rsid w:val="006B6F11"/>
    <w:rsid w:val="006C1519"/>
    <w:rsid w:val="006C1629"/>
    <w:rsid w:val="006C4838"/>
    <w:rsid w:val="006C53A7"/>
    <w:rsid w:val="006C71B4"/>
    <w:rsid w:val="006C75B8"/>
    <w:rsid w:val="006D1A2F"/>
    <w:rsid w:val="006D1F96"/>
    <w:rsid w:val="006D5122"/>
    <w:rsid w:val="006D5B13"/>
    <w:rsid w:val="006D5FD1"/>
    <w:rsid w:val="006D7FC8"/>
    <w:rsid w:val="006E0A38"/>
    <w:rsid w:val="006E10FE"/>
    <w:rsid w:val="006E1710"/>
    <w:rsid w:val="006E24D7"/>
    <w:rsid w:val="006E2C8A"/>
    <w:rsid w:val="006E30A5"/>
    <w:rsid w:val="006E45E3"/>
    <w:rsid w:val="006E594B"/>
    <w:rsid w:val="006E5A42"/>
    <w:rsid w:val="006E5BB1"/>
    <w:rsid w:val="006E6B84"/>
    <w:rsid w:val="006F06E2"/>
    <w:rsid w:val="006F0E6F"/>
    <w:rsid w:val="006F2499"/>
    <w:rsid w:val="006F2719"/>
    <w:rsid w:val="006F2A95"/>
    <w:rsid w:val="006F3267"/>
    <w:rsid w:val="006F44DD"/>
    <w:rsid w:val="006F5D64"/>
    <w:rsid w:val="006F5E2F"/>
    <w:rsid w:val="006F668C"/>
    <w:rsid w:val="006F6B43"/>
    <w:rsid w:val="00702BED"/>
    <w:rsid w:val="00702CCD"/>
    <w:rsid w:val="00702CE7"/>
    <w:rsid w:val="007032F9"/>
    <w:rsid w:val="00706529"/>
    <w:rsid w:val="007065C0"/>
    <w:rsid w:val="00707503"/>
    <w:rsid w:val="00710BDA"/>
    <w:rsid w:val="0071102D"/>
    <w:rsid w:val="00711D42"/>
    <w:rsid w:val="00711F49"/>
    <w:rsid w:val="007126AD"/>
    <w:rsid w:val="0071497F"/>
    <w:rsid w:val="00714988"/>
    <w:rsid w:val="0071544F"/>
    <w:rsid w:val="00715E8A"/>
    <w:rsid w:val="0071663C"/>
    <w:rsid w:val="007173A0"/>
    <w:rsid w:val="00720BDB"/>
    <w:rsid w:val="00722AB6"/>
    <w:rsid w:val="007269FF"/>
    <w:rsid w:val="0073047C"/>
    <w:rsid w:val="00731191"/>
    <w:rsid w:val="007331B8"/>
    <w:rsid w:val="00733E3D"/>
    <w:rsid w:val="00733E50"/>
    <w:rsid w:val="00733FB4"/>
    <w:rsid w:val="007374A4"/>
    <w:rsid w:val="00740EFF"/>
    <w:rsid w:val="007472FD"/>
    <w:rsid w:val="00754410"/>
    <w:rsid w:val="007556F0"/>
    <w:rsid w:val="007562D0"/>
    <w:rsid w:val="00757357"/>
    <w:rsid w:val="00757F3C"/>
    <w:rsid w:val="0076086A"/>
    <w:rsid w:val="007622EE"/>
    <w:rsid w:val="007623F5"/>
    <w:rsid w:val="00762BF6"/>
    <w:rsid w:val="007643FC"/>
    <w:rsid w:val="007644C9"/>
    <w:rsid w:val="00767810"/>
    <w:rsid w:val="007703B1"/>
    <w:rsid w:val="00770EEC"/>
    <w:rsid w:val="007715A7"/>
    <w:rsid w:val="007720E0"/>
    <w:rsid w:val="00773537"/>
    <w:rsid w:val="00773A35"/>
    <w:rsid w:val="00780D44"/>
    <w:rsid w:val="0078133E"/>
    <w:rsid w:val="007819E0"/>
    <w:rsid w:val="00782116"/>
    <w:rsid w:val="00782E27"/>
    <w:rsid w:val="0078389C"/>
    <w:rsid w:val="00783E3F"/>
    <w:rsid w:val="00784FD4"/>
    <w:rsid w:val="00791027"/>
    <w:rsid w:val="007919DA"/>
    <w:rsid w:val="007921EA"/>
    <w:rsid w:val="0079283F"/>
    <w:rsid w:val="00794928"/>
    <w:rsid w:val="00794A70"/>
    <w:rsid w:val="00795D44"/>
    <w:rsid w:val="0079756A"/>
    <w:rsid w:val="007A264F"/>
    <w:rsid w:val="007A27DC"/>
    <w:rsid w:val="007A2F54"/>
    <w:rsid w:val="007A66FA"/>
    <w:rsid w:val="007A7830"/>
    <w:rsid w:val="007A7B30"/>
    <w:rsid w:val="007B0640"/>
    <w:rsid w:val="007B0ED4"/>
    <w:rsid w:val="007B2C1F"/>
    <w:rsid w:val="007B6CCD"/>
    <w:rsid w:val="007C4197"/>
    <w:rsid w:val="007C4875"/>
    <w:rsid w:val="007C51F1"/>
    <w:rsid w:val="007C6F45"/>
    <w:rsid w:val="007D0373"/>
    <w:rsid w:val="007D1AF3"/>
    <w:rsid w:val="007D1E8E"/>
    <w:rsid w:val="007D2DE9"/>
    <w:rsid w:val="007D5549"/>
    <w:rsid w:val="007D6BDD"/>
    <w:rsid w:val="007E2834"/>
    <w:rsid w:val="007E3316"/>
    <w:rsid w:val="007E4405"/>
    <w:rsid w:val="007E5B28"/>
    <w:rsid w:val="007E6135"/>
    <w:rsid w:val="007E6CF5"/>
    <w:rsid w:val="007F1397"/>
    <w:rsid w:val="007F1F36"/>
    <w:rsid w:val="007F2190"/>
    <w:rsid w:val="007F6211"/>
    <w:rsid w:val="007F7F99"/>
    <w:rsid w:val="008023A4"/>
    <w:rsid w:val="008023DC"/>
    <w:rsid w:val="0080527A"/>
    <w:rsid w:val="008057FF"/>
    <w:rsid w:val="00805FB5"/>
    <w:rsid w:val="00806109"/>
    <w:rsid w:val="00806CAA"/>
    <w:rsid w:val="008073BE"/>
    <w:rsid w:val="00810469"/>
    <w:rsid w:val="0081050C"/>
    <w:rsid w:val="008150F8"/>
    <w:rsid w:val="008151E9"/>
    <w:rsid w:val="008151F9"/>
    <w:rsid w:val="00815627"/>
    <w:rsid w:val="0081750E"/>
    <w:rsid w:val="00821FC7"/>
    <w:rsid w:val="008237D0"/>
    <w:rsid w:val="008238D6"/>
    <w:rsid w:val="00824B71"/>
    <w:rsid w:val="00824E85"/>
    <w:rsid w:val="00825321"/>
    <w:rsid w:val="00830A70"/>
    <w:rsid w:val="00832676"/>
    <w:rsid w:val="00834B43"/>
    <w:rsid w:val="00834B7C"/>
    <w:rsid w:val="00834CCB"/>
    <w:rsid w:val="0083589A"/>
    <w:rsid w:val="00835BFB"/>
    <w:rsid w:val="008408D3"/>
    <w:rsid w:val="00840BEC"/>
    <w:rsid w:val="00840C60"/>
    <w:rsid w:val="00840FEE"/>
    <w:rsid w:val="00841EDE"/>
    <w:rsid w:val="00845BB4"/>
    <w:rsid w:val="00845C6D"/>
    <w:rsid w:val="00846260"/>
    <w:rsid w:val="008475F2"/>
    <w:rsid w:val="00847C93"/>
    <w:rsid w:val="008521E0"/>
    <w:rsid w:val="0085235F"/>
    <w:rsid w:val="008527E8"/>
    <w:rsid w:val="00852F66"/>
    <w:rsid w:val="00853D69"/>
    <w:rsid w:val="008575A1"/>
    <w:rsid w:val="0085794A"/>
    <w:rsid w:val="00863A6B"/>
    <w:rsid w:val="0086639D"/>
    <w:rsid w:val="0086790A"/>
    <w:rsid w:val="008714CE"/>
    <w:rsid w:val="00871DA5"/>
    <w:rsid w:val="0087201A"/>
    <w:rsid w:val="008723FF"/>
    <w:rsid w:val="00873352"/>
    <w:rsid w:val="008740DF"/>
    <w:rsid w:val="00874AF6"/>
    <w:rsid w:val="0087604F"/>
    <w:rsid w:val="00876E07"/>
    <w:rsid w:val="00877E02"/>
    <w:rsid w:val="00880612"/>
    <w:rsid w:val="00880C54"/>
    <w:rsid w:val="00880D2D"/>
    <w:rsid w:val="00882CB8"/>
    <w:rsid w:val="00883644"/>
    <w:rsid w:val="0088695B"/>
    <w:rsid w:val="00886D40"/>
    <w:rsid w:val="00886FC9"/>
    <w:rsid w:val="00887BE0"/>
    <w:rsid w:val="00891C3B"/>
    <w:rsid w:val="00892F69"/>
    <w:rsid w:val="00894EE6"/>
    <w:rsid w:val="00895994"/>
    <w:rsid w:val="008959D8"/>
    <w:rsid w:val="00896672"/>
    <w:rsid w:val="00897F73"/>
    <w:rsid w:val="008A2630"/>
    <w:rsid w:val="008A3659"/>
    <w:rsid w:val="008A4227"/>
    <w:rsid w:val="008A59BA"/>
    <w:rsid w:val="008A7FA8"/>
    <w:rsid w:val="008B1E3B"/>
    <w:rsid w:val="008B25D4"/>
    <w:rsid w:val="008B52E0"/>
    <w:rsid w:val="008B6A69"/>
    <w:rsid w:val="008B75CE"/>
    <w:rsid w:val="008B7C5C"/>
    <w:rsid w:val="008C21D5"/>
    <w:rsid w:val="008C2EA1"/>
    <w:rsid w:val="008C5382"/>
    <w:rsid w:val="008C749B"/>
    <w:rsid w:val="008D00BD"/>
    <w:rsid w:val="008D1DB0"/>
    <w:rsid w:val="008D1DE9"/>
    <w:rsid w:val="008D2D9F"/>
    <w:rsid w:val="008D32FA"/>
    <w:rsid w:val="008D5607"/>
    <w:rsid w:val="008D58F0"/>
    <w:rsid w:val="008D6AB3"/>
    <w:rsid w:val="008D6D29"/>
    <w:rsid w:val="008E027F"/>
    <w:rsid w:val="008E0827"/>
    <w:rsid w:val="008E0CDE"/>
    <w:rsid w:val="008E1482"/>
    <w:rsid w:val="008E22BD"/>
    <w:rsid w:val="008E3B16"/>
    <w:rsid w:val="008E4F9B"/>
    <w:rsid w:val="008E5627"/>
    <w:rsid w:val="008E67DE"/>
    <w:rsid w:val="008E750F"/>
    <w:rsid w:val="008F04D3"/>
    <w:rsid w:val="008F12B1"/>
    <w:rsid w:val="008F1DAA"/>
    <w:rsid w:val="008F450D"/>
    <w:rsid w:val="008F5A56"/>
    <w:rsid w:val="0090114B"/>
    <w:rsid w:val="00902A7A"/>
    <w:rsid w:val="009041F3"/>
    <w:rsid w:val="009042AF"/>
    <w:rsid w:val="0090502B"/>
    <w:rsid w:val="00906C6E"/>
    <w:rsid w:val="009072E1"/>
    <w:rsid w:val="00907C1D"/>
    <w:rsid w:val="009136D8"/>
    <w:rsid w:val="0091436A"/>
    <w:rsid w:val="00914E75"/>
    <w:rsid w:val="009210AD"/>
    <w:rsid w:val="00921951"/>
    <w:rsid w:val="00924D54"/>
    <w:rsid w:val="00924D75"/>
    <w:rsid w:val="00925476"/>
    <w:rsid w:val="009254B2"/>
    <w:rsid w:val="00927AF7"/>
    <w:rsid w:val="00927DC7"/>
    <w:rsid w:val="00930FC4"/>
    <w:rsid w:val="009314E1"/>
    <w:rsid w:val="009340AF"/>
    <w:rsid w:val="00934BF5"/>
    <w:rsid w:val="00935195"/>
    <w:rsid w:val="00936D40"/>
    <w:rsid w:val="00937158"/>
    <w:rsid w:val="00937A3D"/>
    <w:rsid w:val="00940597"/>
    <w:rsid w:val="00941CD2"/>
    <w:rsid w:val="0094493C"/>
    <w:rsid w:val="00944BB1"/>
    <w:rsid w:val="009467A5"/>
    <w:rsid w:val="0094682D"/>
    <w:rsid w:val="00946C95"/>
    <w:rsid w:val="00947AD3"/>
    <w:rsid w:val="009500FD"/>
    <w:rsid w:val="0095018F"/>
    <w:rsid w:val="00952E3B"/>
    <w:rsid w:val="00952F73"/>
    <w:rsid w:val="0095602C"/>
    <w:rsid w:val="00962151"/>
    <w:rsid w:val="0096408B"/>
    <w:rsid w:val="00964CE5"/>
    <w:rsid w:val="00972445"/>
    <w:rsid w:val="00972C02"/>
    <w:rsid w:val="009753DF"/>
    <w:rsid w:val="009757DE"/>
    <w:rsid w:val="00975C78"/>
    <w:rsid w:val="009760B4"/>
    <w:rsid w:val="00977014"/>
    <w:rsid w:val="00977973"/>
    <w:rsid w:val="00977FC6"/>
    <w:rsid w:val="00980AAD"/>
    <w:rsid w:val="00981907"/>
    <w:rsid w:val="00981FEA"/>
    <w:rsid w:val="009826F5"/>
    <w:rsid w:val="009859D5"/>
    <w:rsid w:val="00985CA0"/>
    <w:rsid w:val="00986185"/>
    <w:rsid w:val="0099080B"/>
    <w:rsid w:val="009927EC"/>
    <w:rsid w:val="00996DFD"/>
    <w:rsid w:val="00997372"/>
    <w:rsid w:val="009A0298"/>
    <w:rsid w:val="009A02A2"/>
    <w:rsid w:val="009A1965"/>
    <w:rsid w:val="009A37FC"/>
    <w:rsid w:val="009A4380"/>
    <w:rsid w:val="009A490E"/>
    <w:rsid w:val="009B084D"/>
    <w:rsid w:val="009B1A8E"/>
    <w:rsid w:val="009B275B"/>
    <w:rsid w:val="009B2E2D"/>
    <w:rsid w:val="009B326E"/>
    <w:rsid w:val="009B3C57"/>
    <w:rsid w:val="009B5AFA"/>
    <w:rsid w:val="009B66AD"/>
    <w:rsid w:val="009B697F"/>
    <w:rsid w:val="009B6E3E"/>
    <w:rsid w:val="009B7587"/>
    <w:rsid w:val="009B7797"/>
    <w:rsid w:val="009B7AE3"/>
    <w:rsid w:val="009C405E"/>
    <w:rsid w:val="009C4DC9"/>
    <w:rsid w:val="009C521B"/>
    <w:rsid w:val="009C5EF1"/>
    <w:rsid w:val="009C6DCD"/>
    <w:rsid w:val="009C738D"/>
    <w:rsid w:val="009D0576"/>
    <w:rsid w:val="009D1588"/>
    <w:rsid w:val="009D1D33"/>
    <w:rsid w:val="009D3828"/>
    <w:rsid w:val="009D3A25"/>
    <w:rsid w:val="009D44FE"/>
    <w:rsid w:val="009D51CF"/>
    <w:rsid w:val="009D5536"/>
    <w:rsid w:val="009D7625"/>
    <w:rsid w:val="009E1D6C"/>
    <w:rsid w:val="009E1D8C"/>
    <w:rsid w:val="009E384E"/>
    <w:rsid w:val="009E4341"/>
    <w:rsid w:val="009E491E"/>
    <w:rsid w:val="009E4CA4"/>
    <w:rsid w:val="009E7637"/>
    <w:rsid w:val="009E77E3"/>
    <w:rsid w:val="009F2B53"/>
    <w:rsid w:val="009F3954"/>
    <w:rsid w:val="009F70E0"/>
    <w:rsid w:val="009F7535"/>
    <w:rsid w:val="009F75BB"/>
    <w:rsid w:val="00A020CE"/>
    <w:rsid w:val="00A040E2"/>
    <w:rsid w:val="00A051B3"/>
    <w:rsid w:val="00A06E52"/>
    <w:rsid w:val="00A108E3"/>
    <w:rsid w:val="00A11789"/>
    <w:rsid w:val="00A11C49"/>
    <w:rsid w:val="00A11D4A"/>
    <w:rsid w:val="00A13233"/>
    <w:rsid w:val="00A143EF"/>
    <w:rsid w:val="00A14E66"/>
    <w:rsid w:val="00A1639B"/>
    <w:rsid w:val="00A21ACC"/>
    <w:rsid w:val="00A21B55"/>
    <w:rsid w:val="00A22349"/>
    <w:rsid w:val="00A226FD"/>
    <w:rsid w:val="00A2312F"/>
    <w:rsid w:val="00A23AD6"/>
    <w:rsid w:val="00A24F5E"/>
    <w:rsid w:val="00A26EFF"/>
    <w:rsid w:val="00A30A13"/>
    <w:rsid w:val="00A34124"/>
    <w:rsid w:val="00A3508C"/>
    <w:rsid w:val="00A3555E"/>
    <w:rsid w:val="00A35751"/>
    <w:rsid w:val="00A35E84"/>
    <w:rsid w:val="00A3644F"/>
    <w:rsid w:val="00A40793"/>
    <w:rsid w:val="00A4173A"/>
    <w:rsid w:val="00A41AB7"/>
    <w:rsid w:val="00A41B9D"/>
    <w:rsid w:val="00A41CC4"/>
    <w:rsid w:val="00A42B96"/>
    <w:rsid w:val="00A5637E"/>
    <w:rsid w:val="00A56950"/>
    <w:rsid w:val="00A575BD"/>
    <w:rsid w:val="00A61AC4"/>
    <w:rsid w:val="00A635E6"/>
    <w:rsid w:val="00A64295"/>
    <w:rsid w:val="00A66369"/>
    <w:rsid w:val="00A67095"/>
    <w:rsid w:val="00A779A2"/>
    <w:rsid w:val="00A80714"/>
    <w:rsid w:val="00A809F9"/>
    <w:rsid w:val="00A80ABD"/>
    <w:rsid w:val="00A8332D"/>
    <w:rsid w:val="00A84BBA"/>
    <w:rsid w:val="00A84FD7"/>
    <w:rsid w:val="00A8557C"/>
    <w:rsid w:val="00A85EB3"/>
    <w:rsid w:val="00A85F21"/>
    <w:rsid w:val="00A86CDE"/>
    <w:rsid w:val="00A87EBA"/>
    <w:rsid w:val="00A921BB"/>
    <w:rsid w:val="00A942FD"/>
    <w:rsid w:val="00A95E03"/>
    <w:rsid w:val="00AA33F2"/>
    <w:rsid w:val="00AA3A7F"/>
    <w:rsid w:val="00AA43DB"/>
    <w:rsid w:val="00AA5A9E"/>
    <w:rsid w:val="00AB0C70"/>
    <w:rsid w:val="00AB1B50"/>
    <w:rsid w:val="00AB2A96"/>
    <w:rsid w:val="00AB2E33"/>
    <w:rsid w:val="00AB3033"/>
    <w:rsid w:val="00AB33BB"/>
    <w:rsid w:val="00AB37BA"/>
    <w:rsid w:val="00AB560E"/>
    <w:rsid w:val="00AB621A"/>
    <w:rsid w:val="00AB67F3"/>
    <w:rsid w:val="00AC0235"/>
    <w:rsid w:val="00AC0596"/>
    <w:rsid w:val="00AC1774"/>
    <w:rsid w:val="00AC1A25"/>
    <w:rsid w:val="00AC4991"/>
    <w:rsid w:val="00AC4C54"/>
    <w:rsid w:val="00AD0DFD"/>
    <w:rsid w:val="00AD1D98"/>
    <w:rsid w:val="00AD223F"/>
    <w:rsid w:val="00AD23AF"/>
    <w:rsid w:val="00AD2715"/>
    <w:rsid w:val="00AD2FC3"/>
    <w:rsid w:val="00AD3F62"/>
    <w:rsid w:val="00AD4CDE"/>
    <w:rsid w:val="00AD554C"/>
    <w:rsid w:val="00AD59AF"/>
    <w:rsid w:val="00AD5AEA"/>
    <w:rsid w:val="00AE0A76"/>
    <w:rsid w:val="00AE0AE9"/>
    <w:rsid w:val="00AE12EA"/>
    <w:rsid w:val="00AE3B24"/>
    <w:rsid w:val="00AE3C94"/>
    <w:rsid w:val="00AE5A19"/>
    <w:rsid w:val="00AE5F8D"/>
    <w:rsid w:val="00AE622A"/>
    <w:rsid w:val="00AE6258"/>
    <w:rsid w:val="00AF0A7F"/>
    <w:rsid w:val="00AF14D1"/>
    <w:rsid w:val="00AF26BB"/>
    <w:rsid w:val="00AF3DD0"/>
    <w:rsid w:val="00AF5E26"/>
    <w:rsid w:val="00AF630F"/>
    <w:rsid w:val="00B00591"/>
    <w:rsid w:val="00B00DF4"/>
    <w:rsid w:val="00B00E17"/>
    <w:rsid w:val="00B03265"/>
    <w:rsid w:val="00B043EE"/>
    <w:rsid w:val="00B05908"/>
    <w:rsid w:val="00B10BD3"/>
    <w:rsid w:val="00B1257D"/>
    <w:rsid w:val="00B14567"/>
    <w:rsid w:val="00B1511A"/>
    <w:rsid w:val="00B15627"/>
    <w:rsid w:val="00B15763"/>
    <w:rsid w:val="00B16040"/>
    <w:rsid w:val="00B160B1"/>
    <w:rsid w:val="00B174EC"/>
    <w:rsid w:val="00B17A38"/>
    <w:rsid w:val="00B25C89"/>
    <w:rsid w:val="00B25CAF"/>
    <w:rsid w:val="00B262ED"/>
    <w:rsid w:val="00B300F9"/>
    <w:rsid w:val="00B305FD"/>
    <w:rsid w:val="00B3095E"/>
    <w:rsid w:val="00B310A4"/>
    <w:rsid w:val="00B3194C"/>
    <w:rsid w:val="00B31DC0"/>
    <w:rsid w:val="00B33531"/>
    <w:rsid w:val="00B33BD6"/>
    <w:rsid w:val="00B34208"/>
    <w:rsid w:val="00B34555"/>
    <w:rsid w:val="00B370B6"/>
    <w:rsid w:val="00B40C96"/>
    <w:rsid w:val="00B4360B"/>
    <w:rsid w:val="00B43F21"/>
    <w:rsid w:val="00B46EDD"/>
    <w:rsid w:val="00B473E3"/>
    <w:rsid w:val="00B505EB"/>
    <w:rsid w:val="00B51E25"/>
    <w:rsid w:val="00B52267"/>
    <w:rsid w:val="00B53250"/>
    <w:rsid w:val="00B536A5"/>
    <w:rsid w:val="00B539E2"/>
    <w:rsid w:val="00B54065"/>
    <w:rsid w:val="00B54682"/>
    <w:rsid w:val="00B55C12"/>
    <w:rsid w:val="00B609FC"/>
    <w:rsid w:val="00B61A64"/>
    <w:rsid w:val="00B61F56"/>
    <w:rsid w:val="00B621BD"/>
    <w:rsid w:val="00B63E04"/>
    <w:rsid w:val="00B645B2"/>
    <w:rsid w:val="00B65862"/>
    <w:rsid w:val="00B671A8"/>
    <w:rsid w:val="00B67A71"/>
    <w:rsid w:val="00B70679"/>
    <w:rsid w:val="00B716F5"/>
    <w:rsid w:val="00B72444"/>
    <w:rsid w:val="00B730DC"/>
    <w:rsid w:val="00B75B59"/>
    <w:rsid w:val="00B7612D"/>
    <w:rsid w:val="00B761DE"/>
    <w:rsid w:val="00B762FB"/>
    <w:rsid w:val="00B7689C"/>
    <w:rsid w:val="00B8020E"/>
    <w:rsid w:val="00B8085C"/>
    <w:rsid w:val="00B81190"/>
    <w:rsid w:val="00B816A6"/>
    <w:rsid w:val="00B82404"/>
    <w:rsid w:val="00B8256A"/>
    <w:rsid w:val="00B852B7"/>
    <w:rsid w:val="00B852E5"/>
    <w:rsid w:val="00B861C7"/>
    <w:rsid w:val="00B874A3"/>
    <w:rsid w:val="00B90363"/>
    <w:rsid w:val="00B91DBC"/>
    <w:rsid w:val="00B91E7F"/>
    <w:rsid w:val="00B93436"/>
    <w:rsid w:val="00B94D91"/>
    <w:rsid w:val="00BA03CF"/>
    <w:rsid w:val="00BA09B0"/>
    <w:rsid w:val="00BA0DA6"/>
    <w:rsid w:val="00BA1B0F"/>
    <w:rsid w:val="00BA1D61"/>
    <w:rsid w:val="00BA401B"/>
    <w:rsid w:val="00BA5463"/>
    <w:rsid w:val="00BA6F46"/>
    <w:rsid w:val="00BA7BDB"/>
    <w:rsid w:val="00BB0CE3"/>
    <w:rsid w:val="00BB1ABD"/>
    <w:rsid w:val="00BB1E87"/>
    <w:rsid w:val="00BB293C"/>
    <w:rsid w:val="00BB2A4B"/>
    <w:rsid w:val="00BB60C6"/>
    <w:rsid w:val="00BB6280"/>
    <w:rsid w:val="00BC0A02"/>
    <w:rsid w:val="00BC113E"/>
    <w:rsid w:val="00BC1208"/>
    <w:rsid w:val="00BC4942"/>
    <w:rsid w:val="00BC7B88"/>
    <w:rsid w:val="00BD24F1"/>
    <w:rsid w:val="00BD26B9"/>
    <w:rsid w:val="00BD3FFA"/>
    <w:rsid w:val="00BD5112"/>
    <w:rsid w:val="00BD59C1"/>
    <w:rsid w:val="00BD60D8"/>
    <w:rsid w:val="00BD656A"/>
    <w:rsid w:val="00BD6CD2"/>
    <w:rsid w:val="00BE4799"/>
    <w:rsid w:val="00BE512B"/>
    <w:rsid w:val="00BE5684"/>
    <w:rsid w:val="00BE56AF"/>
    <w:rsid w:val="00BE5E28"/>
    <w:rsid w:val="00BE7A25"/>
    <w:rsid w:val="00BF003A"/>
    <w:rsid w:val="00BF2624"/>
    <w:rsid w:val="00BF3331"/>
    <w:rsid w:val="00BF4E6C"/>
    <w:rsid w:val="00BF6E92"/>
    <w:rsid w:val="00BF7A70"/>
    <w:rsid w:val="00C02447"/>
    <w:rsid w:val="00C044C4"/>
    <w:rsid w:val="00C04513"/>
    <w:rsid w:val="00C05188"/>
    <w:rsid w:val="00C054B6"/>
    <w:rsid w:val="00C0736B"/>
    <w:rsid w:val="00C07AB3"/>
    <w:rsid w:val="00C07B5F"/>
    <w:rsid w:val="00C10364"/>
    <w:rsid w:val="00C13189"/>
    <w:rsid w:val="00C15278"/>
    <w:rsid w:val="00C15705"/>
    <w:rsid w:val="00C15920"/>
    <w:rsid w:val="00C16934"/>
    <w:rsid w:val="00C17778"/>
    <w:rsid w:val="00C20030"/>
    <w:rsid w:val="00C2060F"/>
    <w:rsid w:val="00C20C72"/>
    <w:rsid w:val="00C219D1"/>
    <w:rsid w:val="00C22712"/>
    <w:rsid w:val="00C234CC"/>
    <w:rsid w:val="00C24050"/>
    <w:rsid w:val="00C30F01"/>
    <w:rsid w:val="00C31377"/>
    <w:rsid w:val="00C33FF8"/>
    <w:rsid w:val="00C34A6D"/>
    <w:rsid w:val="00C35EF0"/>
    <w:rsid w:val="00C367F9"/>
    <w:rsid w:val="00C369CA"/>
    <w:rsid w:val="00C36C0F"/>
    <w:rsid w:val="00C3717C"/>
    <w:rsid w:val="00C37D90"/>
    <w:rsid w:val="00C40C7A"/>
    <w:rsid w:val="00C41996"/>
    <w:rsid w:val="00C43D7F"/>
    <w:rsid w:val="00C44823"/>
    <w:rsid w:val="00C44A83"/>
    <w:rsid w:val="00C45089"/>
    <w:rsid w:val="00C4667E"/>
    <w:rsid w:val="00C50FBB"/>
    <w:rsid w:val="00C55514"/>
    <w:rsid w:val="00C5778E"/>
    <w:rsid w:val="00C60736"/>
    <w:rsid w:val="00C60CCF"/>
    <w:rsid w:val="00C610A3"/>
    <w:rsid w:val="00C617EE"/>
    <w:rsid w:val="00C62240"/>
    <w:rsid w:val="00C6235D"/>
    <w:rsid w:val="00C628CC"/>
    <w:rsid w:val="00C62A3F"/>
    <w:rsid w:val="00C62FEF"/>
    <w:rsid w:val="00C637FD"/>
    <w:rsid w:val="00C63E66"/>
    <w:rsid w:val="00C64A75"/>
    <w:rsid w:val="00C668FA"/>
    <w:rsid w:val="00C670F6"/>
    <w:rsid w:val="00C67AE6"/>
    <w:rsid w:val="00C708DD"/>
    <w:rsid w:val="00C73ABC"/>
    <w:rsid w:val="00C74216"/>
    <w:rsid w:val="00C7452F"/>
    <w:rsid w:val="00C772F7"/>
    <w:rsid w:val="00C77991"/>
    <w:rsid w:val="00C80F1E"/>
    <w:rsid w:val="00C81765"/>
    <w:rsid w:val="00C82804"/>
    <w:rsid w:val="00C82E0A"/>
    <w:rsid w:val="00C83050"/>
    <w:rsid w:val="00C83EC4"/>
    <w:rsid w:val="00C845AC"/>
    <w:rsid w:val="00C84AC9"/>
    <w:rsid w:val="00C84B53"/>
    <w:rsid w:val="00C85A22"/>
    <w:rsid w:val="00C86CF4"/>
    <w:rsid w:val="00C86FE3"/>
    <w:rsid w:val="00C90E27"/>
    <w:rsid w:val="00C90E85"/>
    <w:rsid w:val="00C91A1D"/>
    <w:rsid w:val="00C92717"/>
    <w:rsid w:val="00C940C8"/>
    <w:rsid w:val="00C94A2D"/>
    <w:rsid w:val="00C94AF5"/>
    <w:rsid w:val="00C94AFB"/>
    <w:rsid w:val="00C961AE"/>
    <w:rsid w:val="00C96DA9"/>
    <w:rsid w:val="00C97ED9"/>
    <w:rsid w:val="00CA2415"/>
    <w:rsid w:val="00CA2AA2"/>
    <w:rsid w:val="00CA365A"/>
    <w:rsid w:val="00CA453F"/>
    <w:rsid w:val="00CA5777"/>
    <w:rsid w:val="00CA7232"/>
    <w:rsid w:val="00CB025E"/>
    <w:rsid w:val="00CB1689"/>
    <w:rsid w:val="00CB5625"/>
    <w:rsid w:val="00CB653C"/>
    <w:rsid w:val="00CB65ED"/>
    <w:rsid w:val="00CB6A1E"/>
    <w:rsid w:val="00CB7CA3"/>
    <w:rsid w:val="00CC2B7C"/>
    <w:rsid w:val="00CC3CF6"/>
    <w:rsid w:val="00CC584E"/>
    <w:rsid w:val="00CC7ABE"/>
    <w:rsid w:val="00CD00DB"/>
    <w:rsid w:val="00CD0D90"/>
    <w:rsid w:val="00CD5F64"/>
    <w:rsid w:val="00CD6EAF"/>
    <w:rsid w:val="00CD71A4"/>
    <w:rsid w:val="00CE0122"/>
    <w:rsid w:val="00CE09CE"/>
    <w:rsid w:val="00CE26CF"/>
    <w:rsid w:val="00CE3F7F"/>
    <w:rsid w:val="00CE4BDD"/>
    <w:rsid w:val="00CE5431"/>
    <w:rsid w:val="00CE5853"/>
    <w:rsid w:val="00CF1644"/>
    <w:rsid w:val="00CF26D3"/>
    <w:rsid w:val="00CF3E74"/>
    <w:rsid w:val="00CF3FE7"/>
    <w:rsid w:val="00CF44B3"/>
    <w:rsid w:val="00CF494A"/>
    <w:rsid w:val="00CF4A3D"/>
    <w:rsid w:val="00CF63F7"/>
    <w:rsid w:val="00D00B94"/>
    <w:rsid w:val="00D031B6"/>
    <w:rsid w:val="00D035A7"/>
    <w:rsid w:val="00D04C68"/>
    <w:rsid w:val="00D06060"/>
    <w:rsid w:val="00D06155"/>
    <w:rsid w:val="00D0620A"/>
    <w:rsid w:val="00D06751"/>
    <w:rsid w:val="00D138BC"/>
    <w:rsid w:val="00D17F46"/>
    <w:rsid w:val="00D206EC"/>
    <w:rsid w:val="00D236BD"/>
    <w:rsid w:val="00D24107"/>
    <w:rsid w:val="00D247B7"/>
    <w:rsid w:val="00D26FA1"/>
    <w:rsid w:val="00D27A92"/>
    <w:rsid w:val="00D27DF0"/>
    <w:rsid w:val="00D304F3"/>
    <w:rsid w:val="00D30E43"/>
    <w:rsid w:val="00D31512"/>
    <w:rsid w:val="00D33F42"/>
    <w:rsid w:val="00D34ED0"/>
    <w:rsid w:val="00D36830"/>
    <w:rsid w:val="00D40656"/>
    <w:rsid w:val="00D41CE3"/>
    <w:rsid w:val="00D42AF4"/>
    <w:rsid w:val="00D434C6"/>
    <w:rsid w:val="00D45C77"/>
    <w:rsid w:val="00D503AB"/>
    <w:rsid w:val="00D51509"/>
    <w:rsid w:val="00D51B1B"/>
    <w:rsid w:val="00D51EB7"/>
    <w:rsid w:val="00D521D2"/>
    <w:rsid w:val="00D52D59"/>
    <w:rsid w:val="00D52FDD"/>
    <w:rsid w:val="00D53C41"/>
    <w:rsid w:val="00D54A8D"/>
    <w:rsid w:val="00D55FD6"/>
    <w:rsid w:val="00D57CFE"/>
    <w:rsid w:val="00D605EE"/>
    <w:rsid w:val="00D60D98"/>
    <w:rsid w:val="00D61E87"/>
    <w:rsid w:val="00D63AFE"/>
    <w:rsid w:val="00D64412"/>
    <w:rsid w:val="00D65771"/>
    <w:rsid w:val="00D66DA3"/>
    <w:rsid w:val="00D67708"/>
    <w:rsid w:val="00D702EB"/>
    <w:rsid w:val="00D7141E"/>
    <w:rsid w:val="00D7167B"/>
    <w:rsid w:val="00D71984"/>
    <w:rsid w:val="00D71F5A"/>
    <w:rsid w:val="00D7403D"/>
    <w:rsid w:val="00D7425A"/>
    <w:rsid w:val="00D7458C"/>
    <w:rsid w:val="00D77B05"/>
    <w:rsid w:val="00D81703"/>
    <w:rsid w:val="00D81F0D"/>
    <w:rsid w:val="00D82D74"/>
    <w:rsid w:val="00D84658"/>
    <w:rsid w:val="00D848F5"/>
    <w:rsid w:val="00D86139"/>
    <w:rsid w:val="00D8753D"/>
    <w:rsid w:val="00D9061D"/>
    <w:rsid w:val="00D92F4F"/>
    <w:rsid w:val="00D93AB9"/>
    <w:rsid w:val="00D9540B"/>
    <w:rsid w:val="00D956B8"/>
    <w:rsid w:val="00D96810"/>
    <w:rsid w:val="00D97185"/>
    <w:rsid w:val="00DA35BD"/>
    <w:rsid w:val="00DA44FB"/>
    <w:rsid w:val="00DA4D64"/>
    <w:rsid w:val="00DA53C0"/>
    <w:rsid w:val="00DA5701"/>
    <w:rsid w:val="00DA6422"/>
    <w:rsid w:val="00DA680E"/>
    <w:rsid w:val="00DA7311"/>
    <w:rsid w:val="00DB2E96"/>
    <w:rsid w:val="00DB311C"/>
    <w:rsid w:val="00DB3849"/>
    <w:rsid w:val="00DB4134"/>
    <w:rsid w:val="00DB472C"/>
    <w:rsid w:val="00DB4FA9"/>
    <w:rsid w:val="00DB5B4D"/>
    <w:rsid w:val="00DB5CC1"/>
    <w:rsid w:val="00DB5ECC"/>
    <w:rsid w:val="00DB74ED"/>
    <w:rsid w:val="00DC0A26"/>
    <w:rsid w:val="00DC0E08"/>
    <w:rsid w:val="00DC10F1"/>
    <w:rsid w:val="00DC18B6"/>
    <w:rsid w:val="00DC1D7B"/>
    <w:rsid w:val="00DC2D57"/>
    <w:rsid w:val="00DC35EC"/>
    <w:rsid w:val="00DC4C22"/>
    <w:rsid w:val="00DC58B9"/>
    <w:rsid w:val="00DC644B"/>
    <w:rsid w:val="00DC656D"/>
    <w:rsid w:val="00DC676A"/>
    <w:rsid w:val="00DC6B7C"/>
    <w:rsid w:val="00DD011D"/>
    <w:rsid w:val="00DD0371"/>
    <w:rsid w:val="00DD118E"/>
    <w:rsid w:val="00DD146B"/>
    <w:rsid w:val="00DD14BC"/>
    <w:rsid w:val="00DD255D"/>
    <w:rsid w:val="00DD3429"/>
    <w:rsid w:val="00DD5456"/>
    <w:rsid w:val="00DE01FB"/>
    <w:rsid w:val="00DE188E"/>
    <w:rsid w:val="00DE23D5"/>
    <w:rsid w:val="00DE2959"/>
    <w:rsid w:val="00DE4B35"/>
    <w:rsid w:val="00DE541D"/>
    <w:rsid w:val="00DF0568"/>
    <w:rsid w:val="00DF079A"/>
    <w:rsid w:val="00DF07DE"/>
    <w:rsid w:val="00DF17E3"/>
    <w:rsid w:val="00DF2EE3"/>
    <w:rsid w:val="00DF744E"/>
    <w:rsid w:val="00DF7871"/>
    <w:rsid w:val="00E00B62"/>
    <w:rsid w:val="00E00D65"/>
    <w:rsid w:val="00E012E6"/>
    <w:rsid w:val="00E0132E"/>
    <w:rsid w:val="00E033B9"/>
    <w:rsid w:val="00E0364C"/>
    <w:rsid w:val="00E03B34"/>
    <w:rsid w:val="00E04598"/>
    <w:rsid w:val="00E047EA"/>
    <w:rsid w:val="00E07949"/>
    <w:rsid w:val="00E11839"/>
    <w:rsid w:val="00E127F9"/>
    <w:rsid w:val="00E12F32"/>
    <w:rsid w:val="00E13CA0"/>
    <w:rsid w:val="00E1738B"/>
    <w:rsid w:val="00E17C47"/>
    <w:rsid w:val="00E20024"/>
    <w:rsid w:val="00E2560D"/>
    <w:rsid w:val="00E27462"/>
    <w:rsid w:val="00E30837"/>
    <w:rsid w:val="00E3151A"/>
    <w:rsid w:val="00E31892"/>
    <w:rsid w:val="00E31FBE"/>
    <w:rsid w:val="00E32481"/>
    <w:rsid w:val="00E335C2"/>
    <w:rsid w:val="00E36215"/>
    <w:rsid w:val="00E365BF"/>
    <w:rsid w:val="00E36B67"/>
    <w:rsid w:val="00E37238"/>
    <w:rsid w:val="00E3743F"/>
    <w:rsid w:val="00E41378"/>
    <w:rsid w:val="00E4151C"/>
    <w:rsid w:val="00E41D55"/>
    <w:rsid w:val="00E4215C"/>
    <w:rsid w:val="00E431CF"/>
    <w:rsid w:val="00E453CB"/>
    <w:rsid w:val="00E45F01"/>
    <w:rsid w:val="00E4694F"/>
    <w:rsid w:val="00E471B8"/>
    <w:rsid w:val="00E530D6"/>
    <w:rsid w:val="00E53239"/>
    <w:rsid w:val="00E54393"/>
    <w:rsid w:val="00E55293"/>
    <w:rsid w:val="00E55C12"/>
    <w:rsid w:val="00E566A2"/>
    <w:rsid w:val="00E575CC"/>
    <w:rsid w:val="00E57E8F"/>
    <w:rsid w:val="00E61862"/>
    <w:rsid w:val="00E61AB7"/>
    <w:rsid w:val="00E61EF6"/>
    <w:rsid w:val="00E63C22"/>
    <w:rsid w:val="00E644BC"/>
    <w:rsid w:val="00E64DA1"/>
    <w:rsid w:val="00E66E89"/>
    <w:rsid w:val="00E670D5"/>
    <w:rsid w:val="00E6770E"/>
    <w:rsid w:val="00E70CD9"/>
    <w:rsid w:val="00E70F51"/>
    <w:rsid w:val="00E71A4A"/>
    <w:rsid w:val="00E72CCA"/>
    <w:rsid w:val="00E73877"/>
    <w:rsid w:val="00E74A1C"/>
    <w:rsid w:val="00E74FD8"/>
    <w:rsid w:val="00E758B2"/>
    <w:rsid w:val="00E77620"/>
    <w:rsid w:val="00E81719"/>
    <w:rsid w:val="00E81D97"/>
    <w:rsid w:val="00E81F4D"/>
    <w:rsid w:val="00E8210A"/>
    <w:rsid w:val="00E855E0"/>
    <w:rsid w:val="00E85F54"/>
    <w:rsid w:val="00E87CF5"/>
    <w:rsid w:val="00E901A8"/>
    <w:rsid w:val="00E91749"/>
    <w:rsid w:val="00E9196B"/>
    <w:rsid w:val="00E922B8"/>
    <w:rsid w:val="00E95E6B"/>
    <w:rsid w:val="00EA0E36"/>
    <w:rsid w:val="00EA188D"/>
    <w:rsid w:val="00EA1DD2"/>
    <w:rsid w:val="00EA270C"/>
    <w:rsid w:val="00EA46B0"/>
    <w:rsid w:val="00EA5448"/>
    <w:rsid w:val="00EB1D2A"/>
    <w:rsid w:val="00EB4B66"/>
    <w:rsid w:val="00EC0BA3"/>
    <w:rsid w:val="00EC1235"/>
    <w:rsid w:val="00EC7CD7"/>
    <w:rsid w:val="00ED01C0"/>
    <w:rsid w:val="00ED4B68"/>
    <w:rsid w:val="00ED6FF8"/>
    <w:rsid w:val="00EE0046"/>
    <w:rsid w:val="00EE01F8"/>
    <w:rsid w:val="00EE06E6"/>
    <w:rsid w:val="00EE1610"/>
    <w:rsid w:val="00EE1EE5"/>
    <w:rsid w:val="00EE27C0"/>
    <w:rsid w:val="00EE3522"/>
    <w:rsid w:val="00EE5158"/>
    <w:rsid w:val="00EE6763"/>
    <w:rsid w:val="00EE6802"/>
    <w:rsid w:val="00EE68EE"/>
    <w:rsid w:val="00EE7F28"/>
    <w:rsid w:val="00EF0F12"/>
    <w:rsid w:val="00EF1984"/>
    <w:rsid w:val="00EF1B1E"/>
    <w:rsid w:val="00EF3E34"/>
    <w:rsid w:val="00EF4290"/>
    <w:rsid w:val="00EF505F"/>
    <w:rsid w:val="00EF51F6"/>
    <w:rsid w:val="00F02561"/>
    <w:rsid w:val="00F02893"/>
    <w:rsid w:val="00F03952"/>
    <w:rsid w:val="00F03CE2"/>
    <w:rsid w:val="00F05441"/>
    <w:rsid w:val="00F05645"/>
    <w:rsid w:val="00F05EF1"/>
    <w:rsid w:val="00F063CC"/>
    <w:rsid w:val="00F0659C"/>
    <w:rsid w:val="00F06A9C"/>
    <w:rsid w:val="00F077B1"/>
    <w:rsid w:val="00F07847"/>
    <w:rsid w:val="00F104B1"/>
    <w:rsid w:val="00F10CE1"/>
    <w:rsid w:val="00F1279F"/>
    <w:rsid w:val="00F12A44"/>
    <w:rsid w:val="00F1382D"/>
    <w:rsid w:val="00F15901"/>
    <w:rsid w:val="00F178F5"/>
    <w:rsid w:val="00F21631"/>
    <w:rsid w:val="00F216AB"/>
    <w:rsid w:val="00F230DA"/>
    <w:rsid w:val="00F2395C"/>
    <w:rsid w:val="00F239F1"/>
    <w:rsid w:val="00F2413D"/>
    <w:rsid w:val="00F251D2"/>
    <w:rsid w:val="00F254C1"/>
    <w:rsid w:val="00F26316"/>
    <w:rsid w:val="00F2642E"/>
    <w:rsid w:val="00F277E7"/>
    <w:rsid w:val="00F32935"/>
    <w:rsid w:val="00F3333C"/>
    <w:rsid w:val="00F36E88"/>
    <w:rsid w:val="00F36ED6"/>
    <w:rsid w:val="00F37527"/>
    <w:rsid w:val="00F42679"/>
    <w:rsid w:val="00F42D31"/>
    <w:rsid w:val="00F45CD8"/>
    <w:rsid w:val="00F45E91"/>
    <w:rsid w:val="00F46DDC"/>
    <w:rsid w:val="00F4714D"/>
    <w:rsid w:val="00F47A1D"/>
    <w:rsid w:val="00F47B64"/>
    <w:rsid w:val="00F50A62"/>
    <w:rsid w:val="00F526D7"/>
    <w:rsid w:val="00F54EA8"/>
    <w:rsid w:val="00F55AE9"/>
    <w:rsid w:val="00F56105"/>
    <w:rsid w:val="00F56D51"/>
    <w:rsid w:val="00F601C4"/>
    <w:rsid w:val="00F61023"/>
    <w:rsid w:val="00F64E7B"/>
    <w:rsid w:val="00F65098"/>
    <w:rsid w:val="00F65BA7"/>
    <w:rsid w:val="00F667D7"/>
    <w:rsid w:val="00F6733E"/>
    <w:rsid w:val="00F714CC"/>
    <w:rsid w:val="00F71D9F"/>
    <w:rsid w:val="00F72A41"/>
    <w:rsid w:val="00F7364B"/>
    <w:rsid w:val="00F752DC"/>
    <w:rsid w:val="00F769B2"/>
    <w:rsid w:val="00F76BCE"/>
    <w:rsid w:val="00F77AE5"/>
    <w:rsid w:val="00F77E4A"/>
    <w:rsid w:val="00F80153"/>
    <w:rsid w:val="00F813FB"/>
    <w:rsid w:val="00F81C0D"/>
    <w:rsid w:val="00F81FA1"/>
    <w:rsid w:val="00F82E76"/>
    <w:rsid w:val="00F8375E"/>
    <w:rsid w:val="00F83FD8"/>
    <w:rsid w:val="00F8477B"/>
    <w:rsid w:val="00F85623"/>
    <w:rsid w:val="00F85E39"/>
    <w:rsid w:val="00F87A6A"/>
    <w:rsid w:val="00F90C74"/>
    <w:rsid w:val="00F91D18"/>
    <w:rsid w:val="00F9265F"/>
    <w:rsid w:val="00F92FA8"/>
    <w:rsid w:val="00F93BC4"/>
    <w:rsid w:val="00F93F6F"/>
    <w:rsid w:val="00F950CD"/>
    <w:rsid w:val="00F97454"/>
    <w:rsid w:val="00FA00BA"/>
    <w:rsid w:val="00FA0986"/>
    <w:rsid w:val="00FA5085"/>
    <w:rsid w:val="00FA55F7"/>
    <w:rsid w:val="00FA5E7B"/>
    <w:rsid w:val="00FA7940"/>
    <w:rsid w:val="00FB103A"/>
    <w:rsid w:val="00FB1976"/>
    <w:rsid w:val="00FB203E"/>
    <w:rsid w:val="00FB3AE8"/>
    <w:rsid w:val="00FB4039"/>
    <w:rsid w:val="00FB6877"/>
    <w:rsid w:val="00FC0F58"/>
    <w:rsid w:val="00FC18D4"/>
    <w:rsid w:val="00FC3C6A"/>
    <w:rsid w:val="00FC582D"/>
    <w:rsid w:val="00FC5843"/>
    <w:rsid w:val="00FC7551"/>
    <w:rsid w:val="00FC79D7"/>
    <w:rsid w:val="00FD0D97"/>
    <w:rsid w:val="00FD3144"/>
    <w:rsid w:val="00FD5BCF"/>
    <w:rsid w:val="00FD623B"/>
    <w:rsid w:val="00FE1835"/>
    <w:rsid w:val="00FE3979"/>
    <w:rsid w:val="00FE5C52"/>
    <w:rsid w:val="00FE5CCE"/>
    <w:rsid w:val="00FE6B55"/>
    <w:rsid w:val="00FE7CFD"/>
    <w:rsid w:val="00FF0455"/>
    <w:rsid w:val="00FF2D3C"/>
    <w:rsid w:val="00FF32B6"/>
    <w:rsid w:val="00FF463E"/>
    <w:rsid w:val="00FF4CA8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B1C67"/>
  <w15:docId w15:val="{36B4A267-D5AB-4EAD-8F0D-9A8DA84B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C9E"/>
  </w:style>
  <w:style w:type="paragraph" w:styleId="Footer">
    <w:name w:val="footer"/>
    <w:basedOn w:val="Normal"/>
    <w:link w:val="FooterChar"/>
    <w:uiPriority w:val="99"/>
    <w:unhideWhenUsed/>
    <w:rsid w:val="00503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C9E"/>
  </w:style>
  <w:style w:type="paragraph" w:styleId="BalloonText">
    <w:name w:val="Balloon Text"/>
    <w:basedOn w:val="Normal"/>
    <w:link w:val="BalloonTextChar"/>
    <w:uiPriority w:val="99"/>
    <w:semiHidden/>
    <w:unhideWhenUsed/>
    <w:rsid w:val="00A1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7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4B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BD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37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hrs.com/ecg-egm-challeng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hrs.com/ecg-egm-challeng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7F82-E78C-41BD-AFC5-7A71A6BF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NHS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Heery</dc:creator>
  <cp:lastModifiedBy>Pauline Heery</cp:lastModifiedBy>
  <cp:revision>6</cp:revision>
  <cp:lastPrinted>2023-02-02T13:49:00Z</cp:lastPrinted>
  <dcterms:created xsi:type="dcterms:W3CDTF">2023-11-22T12:12:00Z</dcterms:created>
  <dcterms:modified xsi:type="dcterms:W3CDTF">2024-05-06T10:23:00Z</dcterms:modified>
</cp:coreProperties>
</file>